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733A" w14:textId="2DBA34DE" w:rsidR="00735D5C" w:rsidRDefault="003D1798" w:rsidP="00CE4D9B">
      <w:pPr>
        <w:ind w:leftChars="-337" w:left="-708" w:firstLineChars="997" w:firstLine="3589"/>
        <w:rPr>
          <w:rFonts w:ascii="ＭＳ ゴシック" w:eastAsia="ＭＳ ゴシック" w:hAnsi="ＭＳ ゴシック"/>
          <w:b/>
          <w:bCs/>
          <w:sz w:val="24"/>
          <w:bdr w:val="single" w:sz="18" w:space="0" w:color="auto"/>
        </w:rPr>
      </w:pPr>
      <w:bookmarkStart w:id="0" w:name="OLE_LINK1"/>
      <w:r w:rsidRPr="008D6FF4">
        <w:rPr>
          <w:rFonts w:ascii="ＭＳ ゴシック" w:eastAsia="ＭＳ ゴシック" w:hAnsi="ＭＳ ゴシック" w:hint="eastAsia"/>
          <w:bCs/>
          <w:i/>
          <w:sz w:val="36"/>
          <w:szCs w:val="36"/>
          <w:u w:val="double"/>
        </w:rPr>
        <w:t>人間ドック受診票</w:t>
      </w:r>
      <w:r w:rsidR="00735D5C">
        <w:rPr>
          <w:rFonts w:ascii="ＭＳ ゴシック" w:eastAsia="ＭＳ ゴシック" w:hAnsi="ＭＳ ゴシック"/>
          <w:bCs/>
          <w:iCs/>
          <w:sz w:val="36"/>
          <w:szCs w:val="36"/>
        </w:rPr>
        <w:tab/>
      </w:r>
      <w:r w:rsidR="00735D5C">
        <w:rPr>
          <w:rFonts w:ascii="ＭＳ ゴシック" w:eastAsia="ＭＳ ゴシック" w:hAnsi="ＭＳ ゴシック"/>
          <w:bCs/>
          <w:iCs/>
          <w:sz w:val="36"/>
          <w:szCs w:val="36"/>
        </w:rPr>
        <w:tab/>
      </w:r>
      <w:r w:rsidR="00735D5C">
        <w:rPr>
          <w:rFonts w:ascii="ＭＳ ゴシック" w:eastAsia="ＭＳ ゴシック" w:hAnsi="ＭＳ ゴシック"/>
          <w:bCs/>
          <w:iCs/>
          <w:sz w:val="36"/>
          <w:szCs w:val="36"/>
        </w:rPr>
        <w:tab/>
      </w:r>
      <w:r w:rsidR="008D6FF4" w:rsidRPr="00735D5C">
        <w:rPr>
          <w:rFonts w:ascii="ＭＳ ゴシック" w:eastAsia="ＭＳ ゴシック" w:hAnsi="ＭＳ ゴシック" w:hint="eastAsia"/>
          <w:b/>
          <w:bCs/>
          <w:sz w:val="24"/>
          <w:bdr w:val="single" w:sz="18" w:space="0" w:color="auto"/>
        </w:rPr>
        <w:t>任継・特退専用</w:t>
      </w:r>
    </w:p>
    <w:p w14:paraId="751E7003" w14:textId="76932737" w:rsidR="0088494A" w:rsidRPr="00CE4D9B" w:rsidRDefault="008D7E6B" w:rsidP="00735D5C">
      <w:pPr>
        <w:ind w:leftChars="-337" w:left="-708"/>
        <w:rPr>
          <w:rFonts w:ascii="ＭＳ ゴシック" w:eastAsia="ＭＳ ゴシック" w:hAnsi="ＭＳ ゴシック"/>
          <w:b/>
          <w:bCs/>
          <w:color w:val="FF0000"/>
          <w:sz w:val="24"/>
        </w:rPr>
      </w:pPr>
      <w:r w:rsidRPr="008D7E6B">
        <w:rPr>
          <w:rFonts w:ascii="ＭＳ ゴシック" w:eastAsia="ＭＳ ゴシック" w:hAnsi="ＭＳ ゴシック" w:hint="eastAsia"/>
          <w:b/>
          <w:bCs/>
        </w:rPr>
        <w:t>【手順】</w:t>
      </w:r>
      <w:r w:rsidR="00CE4D9B">
        <w:rPr>
          <w:rFonts w:ascii="ＭＳ ゴシック" w:eastAsia="ＭＳ ゴシック" w:hAnsi="ＭＳ ゴシック" w:hint="eastAsia"/>
          <w:b/>
          <w:bCs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</w:rPr>
        <w:t>①</w:t>
      </w:r>
      <w:r w:rsidR="00CE4D9B">
        <w:rPr>
          <w:rFonts w:ascii="ＭＳ ゴシック" w:eastAsia="ＭＳ ゴシック" w:hAnsi="ＭＳ ゴシック" w:hint="eastAsia"/>
          <w:b/>
          <w:bCs/>
        </w:rPr>
        <w:t>契約医療機関へ</w:t>
      </w:r>
      <w:r w:rsidR="00CE4D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電話予約　②この用紙に</w:t>
      </w:r>
      <w:r w:rsidR="0088494A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予約内容</w:t>
      </w:r>
      <w:r w:rsidR="00CE4D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入し</w:t>
      </w:r>
      <w:r w:rsidR="0088494A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保へFAXまたはコピーを郵送</w:t>
      </w:r>
    </w:p>
    <w:p w14:paraId="4D78A106" w14:textId="5997E0F5" w:rsidR="003D1798" w:rsidRPr="00CE4D9B" w:rsidRDefault="00B51408" w:rsidP="00CE4D9B">
      <w:pPr>
        <w:spacing w:beforeLines="50" w:before="120" w:afterLines="50" w:after="120"/>
        <w:ind w:firstLineChars="100" w:firstLine="24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 wp14:anchorId="035D016D" wp14:editId="4B10FC3D">
                <wp:simplePos x="0" y="0"/>
                <wp:positionH relativeFrom="margin">
                  <wp:posOffset>3770630</wp:posOffset>
                </wp:positionH>
                <wp:positionV relativeFrom="paragraph">
                  <wp:posOffset>6985</wp:posOffset>
                </wp:positionV>
                <wp:extent cx="2266950" cy="934720"/>
                <wp:effectExtent l="0" t="0" r="19050" b="17780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934720"/>
                          <a:chOff x="6662" y="1412"/>
                          <a:chExt cx="3570" cy="1556"/>
                        </a:xfrm>
                      </wpg:grpSpPr>
                      <wps:wsp>
                        <wps:cNvPr id="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62" y="1606"/>
                            <a:ext cx="3570" cy="1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7A3BB" w14:textId="77777777" w:rsidR="00505446" w:rsidRPr="00B4584C" w:rsidRDefault="00505446" w:rsidP="003B761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Lines="50" w:before="120"/>
                                <w:ind w:left="420" w:hanging="357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</w:rPr>
                              </w:pPr>
                              <w:r w:rsidRPr="00B4584C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>医療機関から指定されたもの</w:t>
                              </w:r>
                            </w:p>
                            <w:p w14:paraId="05410BE9" w14:textId="77777777" w:rsidR="00505446" w:rsidRPr="00B4584C" w:rsidRDefault="00505446">
                              <w:pPr>
                                <w:numPr>
                                  <w:ilvl w:val="0"/>
                                  <w:numId w:val="2"/>
                                </w:numPr>
                                <w:ind w:left="420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 w:rsidRPr="00B4584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この受診票</w:t>
                              </w:r>
                            </w:p>
                            <w:p w14:paraId="2B72AE5B" w14:textId="77777777" w:rsidR="00505446" w:rsidRPr="00B4584C" w:rsidRDefault="00505446">
                              <w:pPr>
                                <w:numPr>
                                  <w:ilvl w:val="0"/>
                                  <w:numId w:val="2"/>
                                </w:numPr>
                                <w:ind w:left="420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 w:rsidRPr="00B4584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健康保険被保険者証</w:t>
                              </w:r>
                            </w:p>
                            <w:p w14:paraId="6997A230" w14:textId="77777777" w:rsidR="00505446" w:rsidRPr="00B4584C" w:rsidRDefault="00505446">
                              <w:pPr>
                                <w:numPr>
                                  <w:ilvl w:val="0"/>
                                  <w:numId w:val="2"/>
                                </w:numPr>
                                <w:ind w:left="420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 w:rsidRPr="00B4584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健診費用の自己負担金</w:t>
                              </w:r>
                            </w:p>
                          </w:txbxContent>
                        </wps:txbx>
                        <wps:bodyPr rot="0" vert="horz" wrap="square" lIns="37440" tIns="27720" rIns="91440" bIns="27720" anchor="t" anchorCtr="0" upright="1">
                          <a:noAutofit/>
                        </wps:bodyPr>
                      </wps:wsp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932" y="1412"/>
                            <a:ext cx="2835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793D8" w14:textId="77777777" w:rsidR="00505446" w:rsidRDefault="005054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（</w:t>
                              </w:r>
                              <w:r w:rsidRPr="008D2D23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受診当日持参するもの）</w:t>
                              </w:r>
                            </w:p>
                          </w:txbxContent>
                        </wps:txbx>
                        <wps:bodyPr rot="0" vert="horz" wrap="square" lIns="37440" tIns="18000" rIns="37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016D" id="Group 22" o:spid="_x0000_s1026" style="position:absolute;left:0;text-align:left;margin-left:296.9pt;margin-top:.55pt;width:178.5pt;height:73.6pt;z-index:251656192;mso-position-horizontal-relative:margin" coordorigin="6662,1412" coordsize="3570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">
                <v:rect id="Rectangle 23" o:spid="_x0000_s1027" style="position:absolute;left:6662;top:1606;width:3570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">
                  <v:stroke dashstyle="dash"/>
                  <v:textbox inset="1.04mm,.77mm,,.77mm">
                    <w:txbxContent>
                      <w:p w14:paraId="47A7A3BB" w14:textId="77777777" w:rsidR="00505446" w:rsidRPr="00B4584C" w:rsidRDefault="00505446" w:rsidP="003B761B">
                        <w:pPr>
                          <w:numPr>
                            <w:ilvl w:val="0"/>
                            <w:numId w:val="2"/>
                          </w:numPr>
                          <w:spacing w:beforeLines="50" w:before="120"/>
                          <w:ind w:left="420" w:hanging="357"/>
                          <w:rPr>
                            <w:rFonts w:ascii="ＭＳ ゴシック" w:eastAsia="ＭＳ ゴシック" w:hAnsi="ＭＳ ゴシック"/>
                            <w:b/>
                            <w:bCs/>
                          </w:rPr>
                        </w:pPr>
                        <w:r w:rsidRPr="00B4584C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</w:rPr>
                          <w:t>医療機関から指定されたもの</w:t>
                        </w:r>
                      </w:p>
                      <w:p w14:paraId="05410BE9" w14:textId="77777777" w:rsidR="00505446" w:rsidRPr="00B4584C" w:rsidRDefault="00505446">
                        <w:pPr>
                          <w:numPr>
                            <w:ilvl w:val="0"/>
                            <w:numId w:val="2"/>
                          </w:numPr>
                          <w:ind w:left="420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 w:rsidRPr="00B4584C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この受診票</w:t>
                        </w:r>
                      </w:p>
                      <w:p w14:paraId="2B72AE5B" w14:textId="77777777" w:rsidR="00505446" w:rsidRPr="00B4584C" w:rsidRDefault="00505446">
                        <w:pPr>
                          <w:numPr>
                            <w:ilvl w:val="0"/>
                            <w:numId w:val="2"/>
                          </w:numPr>
                          <w:ind w:left="420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 w:rsidRPr="00B4584C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健康保険被保険者証</w:t>
                        </w:r>
                      </w:p>
                      <w:p w14:paraId="6997A230" w14:textId="77777777" w:rsidR="00505446" w:rsidRPr="00B4584C" w:rsidRDefault="00505446">
                        <w:pPr>
                          <w:numPr>
                            <w:ilvl w:val="0"/>
                            <w:numId w:val="2"/>
                          </w:numPr>
                          <w:ind w:left="420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 w:rsidRPr="00B4584C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健診費用の自己負担金</w:t>
                        </w:r>
                      </w:p>
                    </w:txbxContent>
                  </v:textbox>
                </v:rect>
                <v:rect id="Rectangle 24" o:spid="_x0000_s1028" style="position:absolute;left:6932;top:1412;width:283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" stroked="f">
                  <v:textbox inset="1.04mm,.5mm,1.04mm,0">
                    <w:txbxContent>
                      <w:p w14:paraId="254793D8" w14:textId="77777777" w:rsidR="00505446" w:rsidRDefault="0050544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（</w:t>
                        </w:r>
                        <w:r w:rsidRPr="008D2D2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受診当日持参するもの）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CE4D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③受診</w:t>
      </w:r>
      <w:r w:rsidR="008D7E6B">
        <w:rPr>
          <w:rFonts w:ascii="ＭＳ ゴシック" w:eastAsia="ＭＳ ゴシック" w:hAnsi="ＭＳ ゴシック" w:hint="eastAsia"/>
          <w:b/>
          <w:bCs/>
          <w:sz w:val="22"/>
          <w:szCs w:val="22"/>
        </w:rPr>
        <w:t>当日</w:t>
      </w:r>
      <w:r w:rsidR="0088494A">
        <w:rPr>
          <w:rFonts w:ascii="ＭＳ ゴシック" w:eastAsia="ＭＳ ゴシック" w:hAnsi="ＭＳ ゴシック" w:hint="eastAsia"/>
          <w:b/>
          <w:bCs/>
          <w:sz w:val="22"/>
          <w:szCs w:val="22"/>
        </w:rPr>
        <w:t>受診票</w:t>
      </w:r>
      <w:r w:rsidR="008D7E6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医療機関へ提出</w:t>
      </w:r>
      <w:r w:rsidR="00CE4D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④</w:t>
      </w:r>
      <w:r w:rsidR="008D7E6B">
        <w:rPr>
          <w:rFonts w:ascii="ＭＳ ゴシック" w:eastAsia="ＭＳ ゴシック" w:hAnsi="ＭＳ ゴシック" w:hint="eastAsia"/>
          <w:b/>
          <w:bCs/>
          <w:sz w:val="22"/>
          <w:szCs w:val="22"/>
        </w:rPr>
        <w:t>会計時に補助</w:t>
      </w:r>
    </w:p>
    <w:tbl>
      <w:tblPr>
        <w:tblW w:w="0" w:type="auto"/>
        <w:tblInd w:w="-63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5"/>
      </w:tblGrid>
      <w:tr w:rsidR="003D1798" w:rsidRPr="008D2D23" w14:paraId="49BA20F0" w14:textId="77777777">
        <w:trPr>
          <w:cantSplit/>
        </w:trPr>
        <w:tc>
          <w:tcPr>
            <w:tcW w:w="5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2F83D" w14:textId="5CECF83A" w:rsidR="003D1798" w:rsidRPr="008D2D23" w:rsidRDefault="003D1798" w:rsidP="00F32C45">
            <w:pPr>
              <w:rPr>
                <w:rFonts w:ascii="ＭＳ ゴシック" w:eastAsia="ＭＳ ゴシック" w:hAnsi="ＭＳ ゴシック"/>
                <w:b/>
                <w:noProof/>
                <w:sz w:val="30"/>
              </w:rPr>
            </w:pPr>
            <w:r w:rsidRPr="008D2D23">
              <w:rPr>
                <w:rFonts w:ascii="ＭＳ ゴシック" w:eastAsia="ＭＳ ゴシック" w:hAnsi="ＭＳ ゴシック" w:hint="eastAsia"/>
                <w:b/>
                <w:sz w:val="30"/>
                <w:szCs w:val="28"/>
              </w:rPr>
              <w:t>ＦＡＸ</w:t>
            </w:r>
            <w:r w:rsidR="00B51408">
              <w:rPr>
                <w:rFonts w:ascii="ＭＳ ゴシック" w:eastAsia="ＭＳ ゴシック" w:hAnsi="ＭＳ ゴシック"/>
                <w:b/>
                <w:noProof/>
                <w:sz w:val="3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4FDD2246" wp14:editId="13E896C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21615</wp:posOffset>
                      </wp:positionV>
                      <wp:extent cx="3914775" cy="363220"/>
                      <wp:effectExtent l="0" t="0" r="0" b="0"/>
                      <wp:wrapNone/>
                      <wp:docPr id="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363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8119DD" w14:textId="46F420B1" w:rsidR="00505446" w:rsidRPr="003D1798" w:rsidRDefault="00505446" w:rsidP="003D1798">
                                  <w:pPr>
                                    <w:rPr>
                                      <w:rFonts w:eastAsia="ＭＳ ゴシック"/>
                                      <w:spacing w:val="4"/>
                                      <w:szCs w:val="21"/>
                                    </w:rPr>
                                  </w:pPr>
                                  <w:r w:rsidRPr="003D1798">
                                    <w:rPr>
                                      <w:rFonts w:eastAsia="ＭＳ ゴシック" w:hint="eastAsia"/>
                                      <w:b/>
                                      <w:noProof/>
                                      <w:spacing w:val="4"/>
                                      <w:szCs w:val="21"/>
                                    </w:rPr>
                                    <w:t>受診票の</w:t>
                                  </w:r>
                                  <w:r>
                                    <w:rPr>
                                      <w:rFonts w:eastAsia="ＭＳ ゴシック" w:hint="eastAsia"/>
                                      <w:b/>
                                      <w:noProof/>
                                      <w:spacing w:val="4"/>
                                      <w:szCs w:val="21"/>
                                    </w:rPr>
                                    <w:t>送信</w:t>
                                  </w:r>
                                  <w:r w:rsidRPr="003D1798">
                                    <w:rPr>
                                      <w:rFonts w:eastAsia="ＭＳ ゴシック" w:hint="eastAsia"/>
                                      <w:b/>
                                      <w:noProof/>
                                      <w:spacing w:val="4"/>
                                      <w:szCs w:val="21"/>
                                    </w:rPr>
                                    <w:t>先</w:t>
                                  </w:r>
                                  <w:r w:rsidR="00B4584C">
                                    <w:rPr>
                                      <w:rFonts w:eastAsia="ＭＳ ゴシック" w:hint="eastAsia"/>
                                      <w:b/>
                                      <w:noProof/>
                                      <w:spacing w:val="4"/>
                                      <w:szCs w:val="21"/>
                                    </w:rPr>
                                    <w:t>：</w:t>
                                  </w:r>
                                  <w:r w:rsidRPr="003D1798">
                                    <w:rPr>
                                      <w:rFonts w:eastAsia="ＭＳ ゴシック" w:hint="eastAsia"/>
                                      <w:b/>
                                      <w:noProof/>
                                      <w:spacing w:val="4"/>
                                      <w:szCs w:val="21"/>
                                    </w:rPr>
                                    <w:t>富士</w:t>
                                  </w:r>
                                  <w:r>
                                    <w:rPr>
                                      <w:rFonts w:eastAsia="ＭＳ ゴシック" w:hint="eastAsia"/>
                                      <w:b/>
                                      <w:noProof/>
                                      <w:spacing w:val="4"/>
                                      <w:szCs w:val="21"/>
                                    </w:rPr>
                                    <w:t>フイルムグループ</w:t>
                                  </w:r>
                                  <w:r w:rsidRPr="003D1798">
                                    <w:rPr>
                                      <w:rFonts w:eastAsia="ＭＳ ゴシック" w:hint="eastAsia"/>
                                      <w:b/>
                                      <w:noProof/>
                                      <w:spacing w:val="4"/>
                                      <w:szCs w:val="21"/>
                                    </w:rPr>
                                    <w:t>健保</w:t>
                                  </w:r>
                                  <w:r w:rsidR="008D7E6B">
                                    <w:rPr>
                                      <w:rFonts w:eastAsia="ＭＳ ゴシック" w:hint="eastAsia"/>
                                      <w:b/>
                                      <w:noProof/>
                                      <w:spacing w:val="4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48960" tIns="558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D22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9" type="#_x0000_t202" style="position:absolute;left:0;text-align:left;margin-left:-5.05pt;margin-top:17.45pt;width:308.25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" filled="f" stroked="f">
                      <v:textbox inset="1.36mm,1.55mm,0,.7pt">
                        <w:txbxContent>
                          <w:p w14:paraId="278119DD" w14:textId="46F420B1" w:rsidR="00505446" w:rsidRPr="003D1798" w:rsidRDefault="00505446" w:rsidP="003D1798">
                            <w:pPr>
                              <w:rPr>
                                <w:rFonts w:eastAsia="ＭＳ ゴシック"/>
                                <w:spacing w:val="4"/>
                                <w:szCs w:val="21"/>
                              </w:rPr>
                            </w:pPr>
                            <w:r w:rsidRPr="003D1798">
                              <w:rPr>
                                <w:rFonts w:eastAsia="ＭＳ ゴシック" w:hint="eastAsia"/>
                                <w:b/>
                                <w:noProof/>
                                <w:spacing w:val="4"/>
                                <w:szCs w:val="21"/>
                              </w:rPr>
                              <w:t>受診票の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noProof/>
                                <w:spacing w:val="4"/>
                                <w:szCs w:val="21"/>
                              </w:rPr>
                              <w:t>送信</w:t>
                            </w:r>
                            <w:r w:rsidRPr="003D1798">
                              <w:rPr>
                                <w:rFonts w:eastAsia="ＭＳ ゴシック" w:hint="eastAsia"/>
                                <w:b/>
                                <w:noProof/>
                                <w:spacing w:val="4"/>
                                <w:szCs w:val="21"/>
                              </w:rPr>
                              <w:t>先</w:t>
                            </w:r>
                            <w:r w:rsidR="00B4584C">
                              <w:rPr>
                                <w:rFonts w:eastAsia="ＭＳ ゴシック" w:hint="eastAsia"/>
                                <w:b/>
                                <w:noProof/>
                                <w:spacing w:val="4"/>
                                <w:szCs w:val="21"/>
                              </w:rPr>
                              <w:t>：</w:t>
                            </w:r>
                            <w:r w:rsidRPr="003D1798">
                              <w:rPr>
                                <w:rFonts w:eastAsia="ＭＳ ゴシック" w:hint="eastAsia"/>
                                <w:b/>
                                <w:noProof/>
                                <w:spacing w:val="4"/>
                                <w:szCs w:val="21"/>
                              </w:rPr>
                              <w:t>富士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noProof/>
                                <w:spacing w:val="4"/>
                                <w:szCs w:val="21"/>
                              </w:rPr>
                              <w:t>フイルムグループ</w:t>
                            </w:r>
                            <w:r w:rsidRPr="003D1798">
                              <w:rPr>
                                <w:rFonts w:eastAsia="ＭＳ ゴシック" w:hint="eastAsia"/>
                                <w:b/>
                                <w:noProof/>
                                <w:spacing w:val="4"/>
                                <w:szCs w:val="21"/>
                              </w:rPr>
                              <w:t>健保</w:t>
                            </w:r>
                            <w:r w:rsidR="008D7E6B">
                              <w:rPr>
                                <w:rFonts w:eastAsia="ＭＳ ゴシック" w:hint="eastAsia"/>
                                <w:b/>
                                <w:noProof/>
                                <w:spacing w:val="4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D2D23">
              <w:rPr>
                <w:rFonts w:ascii="ＭＳ ゴシック" w:eastAsia="ＭＳ ゴシック" w:hAnsi="ＭＳ ゴシック" w:hint="eastAsia"/>
                <w:b/>
                <w:sz w:val="30"/>
                <w:szCs w:val="28"/>
              </w:rPr>
              <w:t>：０４６５－３</w:t>
            </w:r>
            <w:r w:rsidR="00F32C45" w:rsidRPr="008D2D23">
              <w:rPr>
                <w:rFonts w:ascii="ＭＳ ゴシック" w:eastAsia="ＭＳ ゴシック" w:hAnsi="ＭＳ ゴシック" w:hint="eastAsia"/>
                <w:b/>
                <w:sz w:val="30"/>
                <w:szCs w:val="28"/>
              </w:rPr>
              <w:t>２</w:t>
            </w:r>
            <w:r w:rsidRPr="008D2D23">
              <w:rPr>
                <w:rFonts w:ascii="ＭＳ ゴシック" w:eastAsia="ＭＳ ゴシック" w:hAnsi="ＭＳ ゴシック" w:hint="eastAsia"/>
                <w:b/>
                <w:sz w:val="30"/>
                <w:szCs w:val="28"/>
              </w:rPr>
              <w:t>－２</w:t>
            </w:r>
            <w:r w:rsidR="00F32C45" w:rsidRPr="008D2D23">
              <w:rPr>
                <w:rFonts w:ascii="ＭＳ ゴシック" w:eastAsia="ＭＳ ゴシック" w:hAnsi="ＭＳ ゴシック" w:hint="eastAsia"/>
                <w:b/>
                <w:sz w:val="30"/>
                <w:szCs w:val="28"/>
              </w:rPr>
              <w:t>１８８</w:t>
            </w:r>
          </w:p>
        </w:tc>
      </w:tr>
    </w:tbl>
    <w:p w14:paraId="048E7CCB" w14:textId="18F8820E" w:rsidR="003D1798" w:rsidRPr="008D2D23" w:rsidRDefault="00B51408" w:rsidP="003B761B">
      <w:pPr>
        <w:pStyle w:val="a3"/>
        <w:tabs>
          <w:tab w:val="clear" w:pos="4252"/>
          <w:tab w:val="clear" w:pos="8504"/>
        </w:tabs>
        <w:snapToGrid/>
        <w:spacing w:afterLines="75" w:after="180" w:line="260" w:lineRule="exact"/>
        <w:ind w:rightChars="40" w:right="84"/>
        <w:jc w:val="righ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178B2FD" wp14:editId="205C88CA">
                <wp:simplePos x="0" y="0"/>
                <wp:positionH relativeFrom="column">
                  <wp:posOffset>-533400</wp:posOffset>
                </wp:positionH>
                <wp:positionV relativeFrom="paragraph">
                  <wp:posOffset>402590</wp:posOffset>
                </wp:positionV>
                <wp:extent cx="470535" cy="4051300"/>
                <wp:effectExtent l="1270" t="0" r="4445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405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1A605" w14:textId="54F92E57" w:rsidR="00505446" w:rsidRPr="00014865" w:rsidRDefault="00433D8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148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="00505446" w:rsidRPr="000148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枠の中を記入して下さい。選択肢のあるも</w:t>
                            </w:r>
                            <w:r w:rsidR="00CE4D9B" w:rsidRPr="000148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は</w:t>
                            </w:r>
                            <w:r w:rsidR="00505446" w:rsidRPr="000148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○</w:t>
                            </w:r>
                            <w:r w:rsidR="008D6FF4" w:rsidRPr="000148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して下さい。</w:t>
                            </w:r>
                          </w:p>
                          <w:p w14:paraId="258AD959" w14:textId="255E59E5" w:rsidR="00505446" w:rsidRDefault="00433D88">
                            <w:pPr>
                              <w:rPr>
                                <w:rFonts w:ascii="ＭＳ 明朝" w:hAnsi="ＭＳ 明朝"/>
                                <w:bCs/>
                                <w:color w:val="000000"/>
                                <w:sz w:val="18"/>
                              </w:rPr>
                            </w:pPr>
                            <w:r w:rsidRPr="00014865">
                              <w:rPr>
                                <w:rFonts w:ascii="ＭＳ 明朝" w:hAnsi="ＭＳ 明朝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■</w:t>
                            </w:r>
                            <w:r w:rsidR="00505446" w:rsidRPr="00D32A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契約医療機関に</w:t>
                            </w:r>
                            <w:r w:rsidR="00CE4D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、</w:t>
                            </w:r>
                            <w:r w:rsidR="00505446" w:rsidRPr="00D32A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直接</w:t>
                            </w:r>
                            <w:r w:rsidR="008D6F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電話</w:t>
                            </w:r>
                            <w:r w:rsidR="00CE4D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で予約して</w:t>
                            </w:r>
                            <w:r w:rsidR="00505446" w:rsidRPr="00D32A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下さい</w:t>
                            </w:r>
                            <w:r w:rsidR="00505446" w:rsidRPr="00B4584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8B2FD" id="Rectangle 14" o:spid="_x0000_s1030" style="position:absolute;left:0;text-align:left;margin-left:-42pt;margin-top:31.7pt;width:37.05pt;height:3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" filled="f" stroked="f">
                <v:textbox style="layout-flow:vertical-ideographic">
                  <w:txbxContent>
                    <w:p w14:paraId="4441A605" w14:textId="54F92E57" w:rsidR="00505446" w:rsidRPr="00014865" w:rsidRDefault="00433D88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14865">
                        <w:rPr>
                          <w:rFonts w:hint="eastAsia"/>
                          <w:sz w:val="18"/>
                          <w:szCs w:val="18"/>
                        </w:rPr>
                        <w:t>■</w:t>
                      </w:r>
                      <w:r w:rsidR="00505446" w:rsidRPr="0001486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枠の中を記入して下さい。選択肢のあるも</w:t>
                      </w:r>
                      <w:r w:rsidR="00CE4D9B" w:rsidRPr="0001486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のは</w:t>
                      </w:r>
                      <w:r w:rsidR="00505446" w:rsidRPr="0001486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○</w:t>
                      </w:r>
                      <w:r w:rsidR="008D6FF4" w:rsidRPr="0001486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をして下さい。</w:t>
                      </w:r>
                    </w:p>
                    <w:p w14:paraId="258AD959" w14:textId="255E59E5" w:rsidR="00505446" w:rsidRDefault="00433D88">
                      <w:pPr>
                        <w:rPr>
                          <w:rFonts w:ascii="ＭＳ 明朝" w:hAnsi="ＭＳ 明朝"/>
                          <w:bCs/>
                          <w:color w:val="000000"/>
                          <w:sz w:val="18"/>
                        </w:rPr>
                      </w:pPr>
                      <w:r w:rsidRPr="00014865">
                        <w:rPr>
                          <w:rFonts w:ascii="ＭＳ 明朝" w:hAnsi="ＭＳ 明朝" w:hint="eastAsia"/>
                          <w:bCs/>
                          <w:color w:val="000000"/>
                          <w:sz w:val="18"/>
                          <w:szCs w:val="18"/>
                        </w:rPr>
                        <w:t>■</w:t>
                      </w:r>
                      <w:r w:rsidR="00505446" w:rsidRPr="00D32ABF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契約医療機関に</w:t>
                      </w:r>
                      <w:r w:rsidR="00CE4D9B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、</w:t>
                      </w:r>
                      <w:r w:rsidR="00505446" w:rsidRPr="00D32ABF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直接</w:t>
                      </w:r>
                      <w:r w:rsidR="008D6FF4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電話</w:t>
                      </w:r>
                      <w:r w:rsidR="00CE4D9B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で予約して</w:t>
                      </w:r>
                      <w:r w:rsidR="00505446" w:rsidRPr="00D32ABF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下さい</w:t>
                      </w:r>
                      <w:r w:rsidR="00505446" w:rsidRPr="00B4584C">
                        <w:rPr>
                          <w:rFonts w:ascii="ＭＳ Ｐゴシック" w:eastAsia="ＭＳ Ｐゴシック" w:hAnsi="ＭＳ Ｐゴシック" w:hint="eastAsia"/>
                          <w:bCs/>
                          <w:color w:val="000000"/>
                          <w:sz w:val="18"/>
                        </w:rPr>
                        <w:t>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5636E9" w14:textId="77777777" w:rsidR="003D1798" w:rsidRPr="008D2D23" w:rsidRDefault="003D1798">
      <w:pPr>
        <w:pStyle w:val="a3"/>
        <w:tabs>
          <w:tab w:val="clear" w:pos="4252"/>
          <w:tab w:val="clear" w:pos="8504"/>
        </w:tabs>
        <w:snapToGrid/>
        <w:spacing w:line="80" w:lineRule="exact"/>
        <w:ind w:rightChars="90" w:right="189"/>
        <w:rPr>
          <w:rFonts w:ascii="ＭＳ ゴシック" w:eastAsia="ＭＳ ゴシック" w:hAnsi="ＭＳ ゴシック"/>
          <w:b/>
          <w:bCs/>
          <w:color w:val="FF0000"/>
        </w:rPr>
      </w:pPr>
    </w:p>
    <w:tbl>
      <w:tblPr>
        <w:tblW w:w="9498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349"/>
        <w:gridCol w:w="1591"/>
        <w:gridCol w:w="1667"/>
        <w:gridCol w:w="2791"/>
      </w:tblGrid>
      <w:tr w:rsidR="003D1798" w:rsidRPr="008D2D23" w14:paraId="599DA8E8" w14:textId="77777777" w:rsidTr="007627E2">
        <w:trPr>
          <w:trHeight w:val="454"/>
        </w:trPr>
        <w:tc>
          <w:tcPr>
            <w:tcW w:w="21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56735" w14:textId="77777777" w:rsidR="003D1798" w:rsidRPr="008D2D23" w:rsidRDefault="003D17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372">
              <w:rPr>
                <w:rFonts w:ascii="ＭＳ ゴシック" w:eastAsia="ＭＳ ゴシック" w:hAnsi="ＭＳ ゴシック" w:hint="eastAsia"/>
                <w:spacing w:val="79"/>
                <w:kern w:val="0"/>
                <w:szCs w:val="20"/>
                <w:fitText w:val="1680" w:id="-1045209855"/>
              </w:rPr>
              <w:t>被保険者</w:t>
            </w:r>
            <w:r w:rsidRPr="008B3372">
              <w:rPr>
                <w:rFonts w:ascii="ＭＳ ゴシック" w:eastAsia="ＭＳ ゴシック" w:hAnsi="ＭＳ ゴシック" w:hint="eastAsia"/>
                <w:kern w:val="0"/>
                <w:szCs w:val="20"/>
                <w:fitText w:val="1680" w:id="-1045209855"/>
              </w:rPr>
              <w:t>証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1892" w14:textId="77777777" w:rsidR="003D1798" w:rsidRPr="008D2D23" w:rsidRDefault="003D17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23">
              <w:rPr>
                <w:rFonts w:ascii="ＭＳ ゴシック" w:eastAsia="ＭＳ ゴシック" w:hAnsi="ＭＳ ゴシック" w:hint="eastAsia"/>
                <w:spacing w:val="210"/>
                <w:kern w:val="0"/>
                <w:szCs w:val="20"/>
                <w:fitText w:val="840" w:id="-1045209850"/>
              </w:rPr>
              <w:t>記</w:t>
            </w:r>
            <w:r w:rsidRPr="008D2D23">
              <w:rPr>
                <w:rFonts w:ascii="ＭＳ ゴシック" w:eastAsia="ＭＳ ゴシック" w:hAnsi="ＭＳ ゴシック" w:hint="eastAsia"/>
                <w:kern w:val="0"/>
                <w:szCs w:val="20"/>
                <w:fitText w:val="840" w:id="-1045209850"/>
              </w:rPr>
              <w:t>号</w:t>
            </w:r>
          </w:p>
        </w:tc>
        <w:tc>
          <w:tcPr>
            <w:tcW w:w="1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1C7B59" w14:textId="77777777" w:rsidR="003D1798" w:rsidRPr="008D2D23" w:rsidRDefault="003D1798" w:rsidP="00BA2A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B4C4CC" w14:textId="77777777" w:rsidR="003D1798" w:rsidRPr="008D2D23" w:rsidRDefault="003D17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23">
              <w:rPr>
                <w:rFonts w:ascii="ＭＳ ゴシック" w:eastAsia="ＭＳ ゴシック" w:hAnsi="ＭＳ ゴシック" w:hint="eastAsia"/>
                <w:spacing w:val="210"/>
                <w:kern w:val="0"/>
                <w:szCs w:val="20"/>
                <w:fitText w:val="840" w:id="-1045209849"/>
              </w:rPr>
              <w:t>番</w:t>
            </w:r>
            <w:r w:rsidRPr="008D2D23">
              <w:rPr>
                <w:rFonts w:ascii="ＭＳ ゴシック" w:eastAsia="ＭＳ ゴシック" w:hAnsi="ＭＳ ゴシック" w:hint="eastAsia"/>
                <w:kern w:val="0"/>
                <w:szCs w:val="20"/>
                <w:fitText w:val="840" w:id="-1045209849"/>
              </w:rPr>
              <w:t>号</w:t>
            </w:r>
          </w:p>
        </w:tc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1EE9A2E" w14:textId="77777777" w:rsidR="003D1798" w:rsidRPr="008D2D23" w:rsidRDefault="003D1798" w:rsidP="00BA2A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627E2" w:rsidRPr="008D2D23" w14:paraId="28245D2D" w14:textId="77777777" w:rsidTr="00335F32">
        <w:trPr>
          <w:trHeight w:val="510"/>
        </w:trPr>
        <w:tc>
          <w:tcPr>
            <w:tcW w:w="21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5B017" w14:textId="77777777" w:rsidR="007627E2" w:rsidRPr="008D2D23" w:rsidRDefault="007627E2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23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680" w:id="-1045209854"/>
              </w:rPr>
              <w:t>被保険者氏</w:t>
            </w:r>
            <w:r w:rsidRPr="008D2D23">
              <w:rPr>
                <w:rFonts w:ascii="ＭＳ ゴシック" w:eastAsia="ＭＳ ゴシック" w:hAnsi="ＭＳ ゴシック" w:hint="eastAsia"/>
                <w:spacing w:val="60"/>
                <w:kern w:val="0"/>
                <w:szCs w:val="20"/>
                <w:fitText w:val="1680" w:id="-1045209854"/>
              </w:rPr>
              <w:t>名</w:t>
            </w:r>
          </w:p>
        </w:tc>
        <w:tc>
          <w:tcPr>
            <w:tcW w:w="73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7FEE1AD" w14:textId="3C459BC3" w:rsidR="007627E2" w:rsidRPr="008D2D23" w:rsidRDefault="007627E2" w:rsidP="00BA2A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1798" w:rsidRPr="008D2D23" w14:paraId="509C45D1" w14:textId="77777777" w:rsidTr="000A0995">
        <w:trPr>
          <w:trHeight w:val="510"/>
        </w:trPr>
        <w:tc>
          <w:tcPr>
            <w:tcW w:w="21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174B16" w14:textId="77777777" w:rsidR="003D1798" w:rsidRPr="008D2D23" w:rsidRDefault="003D17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23">
              <w:rPr>
                <w:rFonts w:ascii="ＭＳ ゴシック" w:eastAsia="ＭＳ ゴシック" w:hAnsi="ＭＳ ゴシック" w:hint="eastAsia"/>
                <w:spacing w:val="255"/>
                <w:kern w:val="0"/>
                <w:szCs w:val="20"/>
                <w:fitText w:val="1680" w:id="-1045209851"/>
              </w:rPr>
              <w:t>ＴＥ</w:t>
            </w:r>
            <w:r w:rsidRPr="008D2D23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680" w:id="-1045209851"/>
              </w:rPr>
              <w:t>Ｌ</w:t>
            </w:r>
          </w:p>
        </w:tc>
        <w:tc>
          <w:tcPr>
            <w:tcW w:w="7398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A84643" w14:textId="77777777" w:rsidR="003D1798" w:rsidRPr="008D2D23" w:rsidRDefault="003D179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2"/>
              </w:rPr>
            </w:pPr>
            <w:r w:rsidRPr="008D2D23">
              <w:rPr>
                <w:rFonts w:ascii="ＭＳ ゴシック" w:eastAsia="ＭＳ ゴシック" w:hAnsi="ＭＳ ゴシック" w:hint="eastAsia"/>
                <w:szCs w:val="22"/>
              </w:rPr>
              <w:t>（自宅・携帯）</w:t>
            </w:r>
          </w:p>
        </w:tc>
      </w:tr>
    </w:tbl>
    <w:p w14:paraId="162F35B9" w14:textId="77777777" w:rsidR="003D1798" w:rsidRPr="008D2D23" w:rsidRDefault="003D1798">
      <w:pPr>
        <w:spacing w:line="80" w:lineRule="exact"/>
        <w:rPr>
          <w:rFonts w:ascii="ＭＳ ゴシック" w:eastAsia="ＭＳ ゴシック" w:hAnsi="ＭＳ ゴシック"/>
          <w:sz w:val="16"/>
        </w:rPr>
      </w:pPr>
    </w:p>
    <w:tbl>
      <w:tblPr>
        <w:tblW w:w="9498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20"/>
        <w:gridCol w:w="1749"/>
        <w:gridCol w:w="561"/>
        <w:gridCol w:w="1848"/>
        <w:gridCol w:w="426"/>
        <w:gridCol w:w="2409"/>
        <w:gridCol w:w="1560"/>
      </w:tblGrid>
      <w:tr w:rsidR="009F7E51" w:rsidRPr="008D2D23" w14:paraId="13629541" w14:textId="77777777" w:rsidTr="007627E2">
        <w:trPr>
          <w:cantSplit/>
          <w:trHeight w:val="474"/>
        </w:trPr>
        <w:tc>
          <w:tcPr>
            <w:tcW w:w="52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C2CC908" w14:textId="317B9CD4" w:rsidR="009F7E51" w:rsidRPr="008D2D23" w:rsidRDefault="009F7E51" w:rsidP="003D1798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60"/>
                <w:sz w:val="22"/>
              </w:rPr>
            </w:pPr>
            <w:r w:rsidRPr="008D2D23">
              <w:rPr>
                <w:rFonts w:ascii="ＭＳ ゴシック" w:eastAsia="ＭＳ ゴシック" w:hAnsi="ＭＳ ゴシック" w:hint="eastAsia"/>
                <w:spacing w:val="60"/>
                <w:sz w:val="22"/>
              </w:rPr>
              <w:t>予約内容</w:t>
            </w:r>
          </w:p>
        </w:tc>
        <w:tc>
          <w:tcPr>
            <w:tcW w:w="27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29150B" w14:textId="77777777" w:rsidR="009F7E51" w:rsidRPr="008D2D23" w:rsidRDefault="009F7E51" w:rsidP="003D179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D2D23">
              <w:rPr>
                <w:rFonts w:ascii="ＭＳ ゴシック" w:eastAsia="ＭＳ ゴシック" w:hAnsi="ＭＳ ゴシック" w:hint="eastAsia"/>
              </w:rPr>
              <w:t>受診する医療機関の名称</w:t>
            </w:r>
          </w:p>
          <w:p w14:paraId="3C19185E" w14:textId="5E0A1B70" w:rsidR="009F7E51" w:rsidRPr="008D2D23" w:rsidRDefault="009F7E51" w:rsidP="00B4584C">
            <w:pPr>
              <w:spacing w:line="180" w:lineRule="exact"/>
              <w:ind w:right="320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8D2D23">
              <w:rPr>
                <w:rFonts w:ascii="ＭＳ ゴシック" w:eastAsia="ＭＳ ゴシック" w:hAnsi="ＭＳ ゴシック" w:hint="eastAsia"/>
                <w:sz w:val="16"/>
              </w:rPr>
              <w:t>健保契約の医療機関に限る</w:t>
            </w:r>
          </w:p>
        </w:tc>
        <w:tc>
          <w:tcPr>
            <w:tcW w:w="6243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C8B208" w14:textId="77777777" w:rsidR="009F7E51" w:rsidRPr="008D2D23" w:rsidRDefault="009F7E51" w:rsidP="003D17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F7E51" w:rsidRPr="008D2D23" w14:paraId="37FA4BC4" w14:textId="77777777" w:rsidTr="007627E2">
        <w:trPr>
          <w:cantSplit/>
          <w:trHeight w:hRule="exact" w:val="397"/>
        </w:trPr>
        <w:tc>
          <w:tcPr>
            <w:tcW w:w="525" w:type="dxa"/>
            <w:vMerge/>
            <w:tcBorders>
              <w:right w:val="single" w:sz="18" w:space="0" w:color="auto"/>
            </w:tcBorders>
            <w:vAlign w:val="center"/>
          </w:tcPr>
          <w:p w14:paraId="4804A8DE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CF26B6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23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890" w:id="858013696"/>
              </w:rPr>
              <w:t>受</w:t>
            </w:r>
            <w:r w:rsidRPr="008D2D23">
              <w:rPr>
                <w:rFonts w:ascii="ＭＳ ゴシック" w:eastAsia="ＭＳ ゴシック" w:hAnsi="ＭＳ ゴシック"/>
                <w:spacing w:val="15"/>
                <w:kern w:val="0"/>
                <w:szCs w:val="20"/>
                <w:fitText w:val="1890" w:id="858013696"/>
              </w:rPr>
              <w:t xml:space="preserve"> 診 年 月 </w:t>
            </w:r>
            <w:r w:rsidRPr="008D2D23">
              <w:rPr>
                <w:rFonts w:ascii="ＭＳ ゴシック" w:eastAsia="ＭＳ ゴシック" w:hAnsi="ＭＳ ゴシック"/>
                <w:spacing w:val="90"/>
                <w:kern w:val="0"/>
                <w:szCs w:val="20"/>
                <w:fitText w:val="1890" w:id="858013696"/>
              </w:rPr>
              <w:t>日</w:t>
            </w:r>
          </w:p>
        </w:tc>
        <w:tc>
          <w:tcPr>
            <w:tcW w:w="62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0CFAB2" w14:textId="77777777" w:rsidR="009F7E51" w:rsidRPr="008D2D23" w:rsidRDefault="009F7E51" w:rsidP="00A87188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40"/>
              <w:rPr>
                <w:rFonts w:ascii="ＭＳ ゴシック" w:eastAsia="ＭＳ ゴシック" w:hAnsi="ＭＳ ゴシック"/>
                <w:szCs w:val="22"/>
              </w:rPr>
            </w:pPr>
            <w:r w:rsidRPr="008D2D23">
              <w:rPr>
                <w:rFonts w:ascii="ＭＳ ゴシック" w:eastAsia="ＭＳ ゴシック" w:hAnsi="ＭＳ ゴシック" w:hint="eastAsia"/>
                <w:szCs w:val="22"/>
              </w:rPr>
              <w:t xml:space="preserve">　　　　年　　　　　月　　　　　日</w:t>
            </w:r>
          </w:p>
        </w:tc>
      </w:tr>
      <w:tr w:rsidR="009F7E51" w:rsidRPr="008D2D23" w14:paraId="72F8B65D" w14:textId="77777777" w:rsidTr="007627E2">
        <w:trPr>
          <w:cantSplit/>
          <w:trHeight w:val="219"/>
        </w:trPr>
        <w:tc>
          <w:tcPr>
            <w:tcW w:w="525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18397486" w14:textId="77777777" w:rsidR="009F7E51" w:rsidRPr="008D2D23" w:rsidRDefault="009F7E51" w:rsidP="003D179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6F37F5BE" w14:textId="7BC903D1" w:rsidR="009F7E51" w:rsidRPr="008D2D23" w:rsidRDefault="008B3372" w:rsidP="008B3372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保険者　本人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0DB7BA6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372">
              <w:rPr>
                <w:rFonts w:ascii="ＭＳ ゴシック" w:eastAsia="ＭＳ ゴシック" w:hAnsi="ＭＳ ゴシック" w:hint="eastAsia"/>
                <w:spacing w:val="140"/>
                <w:kern w:val="0"/>
                <w:szCs w:val="20"/>
                <w:fitText w:val="1680" w:id="858013698"/>
              </w:rPr>
              <w:t>ふりが</w:t>
            </w:r>
            <w:r w:rsidRPr="008B3372">
              <w:rPr>
                <w:rFonts w:ascii="ＭＳ ゴシック" w:eastAsia="ＭＳ ゴシック" w:hAnsi="ＭＳ ゴシック" w:hint="eastAsia"/>
                <w:kern w:val="0"/>
                <w:szCs w:val="20"/>
                <w:fitText w:val="1680" w:id="858013698"/>
              </w:rPr>
              <w:t>な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F237270" w14:textId="77777777" w:rsidR="009F7E51" w:rsidRPr="008D2D23" w:rsidRDefault="009F7E51" w:rsidP="003D17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5DE9F213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23">
              <w:rPr>
                <w:rFonts w:ascii="ＭＳ ゴシック" w:eastAsia="ＭＳ ゴシック" w:hAnsi="ＭＳ ゴシック" w:hint="eastAsia"/>
              </w:rPr>
              <w:t>性別</w:t>
            </w:r>
          </w:p>
        </w:tc>
      </w:tr>
      <w:tr w:rsidR="009F7E51" w:rsidRPr="008D2D23" w14:paraId="29E36BA0" w14:textId="77777777" w:rsidTr="007627E2">
        <w:trPr>
          <w:cantSplit/>
          <w:trHeight w:val="454"/>
        </w:trPr>
        <w:tc>
          <w:tcPr>
            <w:tcW w:w="525" w:type="dxa"/>
            <w:vMerge/>
            <w:tcBorders>
              <w:right w:val="single" w:sz="18" w:space="0" w:color="auto"/>
            </w:tcBorders>
            <w:vAlign w:val="center"/>
          </w:tcPr>
          <w:p w14:paraId="4A790A77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935AAA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9E0A8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23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680" w:id="858013699"/>
              </w:rPr>
              <w:t>氏</w:t>
            </w:r>
            <w:r w:rsidRPr="008D2D23">
              <w:rPr>
                <w:rFonts w:ascii="ＭＳ ゴシック" w:eastAsia="ＭＳ ゴシック" w:hAnsi="ＭＳ ゴシック"/>
                <w:spacing w:val="15"/>
                <w:kern w:val="0"/>
                <w:szCs w:val="20"/>
                <w:fitText w:val="1680" w:id="858013699"/>
              </w:rPr>
              <w:t xml:space="preserve">        </w:t>
            </w:r>
            <w:r w:rsidRPr="008D2D23">
              <w:rPr>
                <w:rFonts w:ascii="ＭＳ ゴシック" w:eastAsia="ＭＳ ゴシック" w:hAnsi="ＭＳ ゴシック" w:hint="eastAsia"/>
                <w:spacing w:val="75"/>
                <w:kern w:val="0"/>
                <w:szCs w:val="20"/>
                <w:fitText w:val="1680" w:id="858013699"/>
              </w:rPr>
              <w:t>名</w:t>
            </w:r>
          </w:p>
        </w:tc>
        <w:tc>
          <w:tcPr>
            <w:tcW w:w="4683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FC7003" w14:textId="77777777" w:rsidR="009F7E51" w:rsidRPr="008D2D23" w:rsidRDefault="009F7E51" w:rsidP="003D17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61FAE7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23">
              <w:rPr>
                <w:rFonts w:ascii="ＭＳ ゴシック" w:eastAsia="ＭＳ ゴシック" w:hAnsi="ＭＳ ゴシック" w:hint="eastAsia"/>
              </w:rPr>
              <w:t>男  ・  女</w:t>
            </w:r>
          </w:p>
        </w:tc>
      </w:tr>
      <w:tr w:rsidR="009F7E51" w:rsidRPr="008D2D23" w14:paraId="475BD764" w14:textId="77777777" w:rsidTr="007627E2">
        <w:trPr>
          <w:cantSplit/>
          <w:trHeight w:hRule="exact" w:val="397"/>
        </w:trPr>
        <w:tc>
          <w:tcPr>
            <w:tcW w:w="525" w:type="dxa"/>
            <w:vMerge/>
            <w:tcBorders>
              <w:right w:val="single" w:sz="18" w:space="0" w:color="auto"/>
            </w:tcBorders>
            <w:vAlign w:val="center"/>
          </w:tcPr>
          <w:p w14:paraId="14A4AEB2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CEA6C7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E0D809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  <w:spacing w:val="-2"/>
              </w:rPr>
            </w:pPr>
            <w:r w:rsidRPr="008D2D23">
              <w:rPr>
                <w:rFonts w:ascii="ＭＳ ゴシック" w:eastAsia="ＭＳ ゴシック" w:hAnsi="ＭＳ ゴシック" w:hint="eastAsia"/>
                <w:spacing w:val="-2"/>
                <w:kern w:val="0"/>
                <w:szCs w:val="18"/>
              </w:rPr>
              <w:t>生年月日／年齢</w:t>
            </w:r>
          </w:p>
        </w:tc>
        <w:tc>
          <w:tcPr>
            <w:tcW w:w="62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CCD6DE" w14:textId="77777777" w:rsidR="009F7E51" w:rsidRPr="008D2D23" w:rsidRDefault="009F7E51" w:rsidP="00D45B88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8D2D23">
              <w:rPr>
                <w:rFonts w:ascii="ＭＳ ゴシック" w:eastAsia="ＭＳ ゴシック" w:hAnsi="ＭＳ ゴシック" w:hint="eastAsia"/>
                <w:szCs w:val="22"/>
              </w:rPr>
              <w:t xml:space="preserve">　年　　月　　日生  ／  受診当日の年齢　　　 歳</w:t>
            </w:r>
          </w:p>
        </w:tc>
      </w:tr>
      <w:tr w:rsidR="009F7E51" w:rsidRPr="008D2D23" w14:paraId="60D9E7E3" w14:textId="77777777" w:rsidTr="007627E2">
        <w:trPr>
          <w:cantSplit/>
          <w:trHeight w:hRule="exact" w:val="397"/>
        </w:trPr>
        <w:tc>
          <w:tcPr>
            <w:tcW w:w="525" w:type="dxa"/>
            <w:vMerge/>
            <w:tcBorders>
              <w:right w:val="single" w:sz="18" w:space="0" w:color="auto"/>
            </w:tcBorders>
            <w:vAlign w:val="center"/>
          </w:tcPr>
          <w:p w14:paraId="296301E1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4BD374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FBE441" w14:textId="77777777" w:rsidR="009F7E51" w:rsidRPr="008D2D23" w:rsidRDefault="009F7E51" w:rsidP="009F7E51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受診コース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B7066A9" w14:textId="51944F89" w:rsidR="009F7E51" w:rsidRPr="001E4AB9" w:rsidRDefault="001E4AB9" w:rsidP="009F7E51">
            <w:pPr>
              <w:spacing w:line="180" w:lineRule="exac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E4AB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胃部検査　どちらかに〇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21F1B17" w14:textId="77777777" w:rsidR="009F7E51" w:rsidRPr="008D2D23" w:rsidRDefault="009F7E51" w:rsidP="007450DA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D2D23">
              <w:rPr>
                <w:rFonts w:ascii="ＭＳ ゴシック" w:eastAsia="ＭＳ ゴシック" w:hAnsi="ＭＳ ゴシック" w:hint="eastAsia"/>
                <w:b/>
                <w:szCs w:val="21"/>
              </w:rPr>
              <w:t>⇒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5F15F3" w14:textId="303626AB" w:rsidR="009F7E51" w:rsidRPr="008D2D23" w:rsidRDefault="001E4AB9" w:rsidP="003D179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視鏡　　　X線（バリウム）</w:t>
            </w:r>
          </w:p>
        </w:tc>
      </w:tr>
      <w:tr w:rsidR="009F7E51" w:rsidRPr="008D2D23" w14:paraId="3FC83906" w14:textId="77777777" w:rsidTr="007627E2">
        <w:trPr>
          <w:cantSplit/>
          <w:trHeight w:hRule="exact" w:val="397"/>
        </w:trPr>
        <w:tc>
          <w:tcPr>
            <w:tcW w:w="525" w:type="dxa"/>
            <w:vMerge/>
            <w:tcBorders>
              <w:right w:val="single" w:sz="18" w:space="0" w:color="auto"/>
            </w:tcBorders>
            <w:vAlign w:val="center"/>
          </w:tcPr>
          <w:p w14:paraId="22A1DCCA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9FE562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FBCB1" w14:textId="77777777" w:rsidR="009F7E51" w:rsidRPr="009F7E51" w:rsidRDefault="009F7E51" w:rsidP="003D1798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5668ED8" w14:textId="06DFC4FA" w:rsidR="009F7E51" w:rsidRPr="001E4AB9" w:rsidRDefault="001E4AB9" w:rsidP="001E4AB9">
            <w:pPr>
              <w:spacing w:line="180" w:lineRule="exac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E4AB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婦人科検査　受診項目に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A82C551" w14:textId="77777777" w:rsidR="009F7E51" w:rsidRPr="008D2D23" w:rsidRDefault="009F7E51" w:rsidP="00EB700F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D2D23">
              <w:rPr>
                <w:rFonts w:ascii="ＭＳ ゴシック" w:eastAsia="ＭＳ ゴシック" w:hAnsi="ＭＳ ゴシック" w:hint="eastAsia"/>
                <w:b/>
                <w:szCs w:val="21"/>
              </w:rPr>
              <w:t>⇒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D88DE3" w14:textId="5F6DD5D3" w:rsidR="009F7E51" w:rsidRPr="008D2D23" w:rsidRDefault="001E4AB9" w:rsidP="009F7E5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乳エコー　乳マンモ</w:t>
            </w:r>
            <w:r w:rsidR="007627E2" w:rsidRPr="007627E2">
              <w:rPr>
                <w:rFonts w:ascii="ＭＳ ゴシック" w:eastAsia="ＭＳ ゴシック" w:hAnsi="ＭＳ ゴシック" w:hint="eastAsia"/>
                <w:b/>
                <w:bCs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 xml:space="preserve">　子宮頸がん</w:t>
            </w:r>
          </w:p>
        </w:tc>
      </w:tr>
      <w:tr w:rsidR="009F7E51" w:rsidRPr="008D2D23" w14:paraId="1A98C493" w14:textId="77777777" w:rsidTr="007627E2">
        <w:trPr>
          <w:cantSplit/>
          <w:trHeight w:val="36"/>
        </w:trPr>
        <w:tc>
          <w:tcPr>
            <w:tcW w:w="525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7F4062CF" w14:textId="77777777" w:rsidR="009F7E51" w:rsidRPr="008D2D23" w:rsidRDefault="009F7E51" w:rsidP="003D179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641B91EA" w14:textId="77777777" w:rsidR="009F7E51" w:rsidRPr="008D2D23" w:rsidRDefault="009F7E51" w:rsidP="003D179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B3372">
              <w:rPr>
                <w:rFonts w:ascii="ＭＳ ゴシック" w:eastAsia="ＭＳ ゴシック" w:hAnsi="ＭＳ ゴシック" w:hint="eastAsia"/>
                <w:kern w:val="0"/>
                <w:szCs w:val="20"/>
                <w:fitText w:val="1260" w:id="858013701"/>
              </w:rPr>
              <w:t>被扶養配偶者</w:t>
            </w: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0B99B72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23">
              <w:rPr>
                <w:rFonts w:ascii="ＭＳ ゴシック" w:eastAsia="ＭＳ ゴシック" w:hAnsi="ＭＳ ゴシック" w:hint="eastAsia"/>
                <w:spacing w:val="135"/>
                <w:kern w:val="0"/>
                <w:szCs w:val="20"/>
                <w:fitText w:val="1680" w:id="858013702"/>
              </w:rPr>
              <w:t>ふりが</w:t>
            </w:r>
            <w:r w:rsidRPr="008D2D23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680" w:id="858013702"/>
              </w:rPr>
              <w:t>な</w:t>
            </w:r>
          </w:p>
        </w:tc>
        <w:tc>
          <w:tcPr>
            <w:tcW w:w="4683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B8D2B4C" w14:textId="77777777" w:rsidR="009F7E51" w:rsidRPr="008D2D23" w:rsidRDefault="009F7E51" w:rsidP="003D17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31C2D601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23">
              <w:rPr>
                <w:rFonts w:ascii="ＭＳ ゴシック" w:eastAsia="ＭＳ ゴシック" w:hAnsi="ＭＳ ゴシック" w:hint="eastAsia"/>
              </w:rPr>
              <w:t>性別</w:t>
            </w:r>
          </w:p>
        </w:tc>
      </w:tr>
      <w:tr w:rsidR="009F7E51" w:rsidRPr="008D2D23" w14:paraId="04CE089A" w14:textId="77777777" w:rsidTr="007627E2">
        <w:trPr>
          <w:cantSplit/>
          <w:trHeight w:val="454"/>
        </w:trPr>
        <w:tc>
          <w:tcPr>
            <w:tcW w:w="525" w:type="dxa"/>
            <w:vMerge/>
            <w:tcBorders>
              <w:right w:val="single" w:sz="18" w:space="0" w:color="auto"/>
            </w:tcBorders>
          </w:tcPr>
          <w:p w14:paraId="71B9F791" w14:textId="77777777" w:rsidR="009F7E51" w:rsidRPr="008D2D23" w:rsidRDefault="009F7E51" w:rsidP="003D17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5B706A" w14:textId="77777777" w:rsidR="009F7E51" w:rsidRPr="008D2D23" w:rsidRDefault="009F7E51" w:rsidP="003D17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33FF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23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680" w:id="858013703"/>
              </w:rPr>
              <w:t>氏</w:t>
            </w:r>
            <w:r w:rsidRPr="008D2D23">
              <w:rPr>
                <w:rFonts w:ascii="ＭＳ ゴシック" w:eastAsia="ＭＳ ゴシック" w:hAnsi="ＭＳ ゴシック"/>
                <w:spacing w:val="15"/>
                <w:kern w:val="0"/>
                <w:szCs w:val="20"/>
                <w:fitText w:val="1680" w:id="858013703"/>
              </w:rPr>
              <w:t xml:space="preserve">        </w:t>
            </w:r>
            <w:r w:rsidRPr="008D2D23">
              <w:rPr>
                <w:rFonts w:ascii="ＭＳ ゴシック" w:eastAsia="ＭＳ ゴシック" w:hAnsi="ＭＳ ゴシック" w:hint="eastAsia"/>
                <w:spacing w:val="75"/>
                <w:kern w:val="0"/>
                <w:szCs w:val="20"/>
                <w:fitText w:val="1680" w:id="858013703"/>
              </w:rPr>
              <w:t>名</w:t>
            </w:r>
          </w:p>
        </w:tc>
        <w:tc>
          <w:tcPr>
            <w:tcW w:w="4683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7BC542" w14:textId="77777777" w:rsidR="009F7E51" w:rsidRPr="008D2D23" w:rsidRDefault="009F7E51" w:rsidP="003D179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4B4621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23">
              <w:rPr>
                <w:rFonts w:ascii="ＭＳ ゴシック" w:eastAsia="ＭＳ ゴシック" w:hAnsi="ＭＳ ゴシック" w:hint="eastAsia"/>
              </w:rPr>
              <w:t>男  ・  女</w:t>
            </w:r>
          </w:p>
        </w:tc>
      </w:tr>
      <w:tr w:rsidR="009F7E51" w:rsidRPr="008D2D23" w14:paraId="166578BE" w14:textId="77777777" w:rsidTr="007627E2">
        <w:trPr>
          <w:cantSplit/>
          <w:trHeight w:hRule="exact" w:val="397"/>
        </w:trPr>
        <w:tc>
          <w:tcPr>
            <w:tcW w:w="525" w:type="dxa"/>
            <w:vMerge/>
            <w:tcBorders>
              <w:right w:val="single" w:sz="18" w:space="0" w:color="auto"/>
            </w:tcBorders>
          </w:tcPr>
          <w:p w14:paraId="6F2CC0A7" w14:textId="77777777" w:rsidR="009F7E51" w:rsidRPr="008D2D23" w:rsidRDefault="009F7E51" w:rsidP="003D17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E7B62A" w14:textId="77777777" w:rsidR="009F7E51" w:rsidRPr="008D2D23" w:rsidRDefault="009F7E51" w:rsidP="003D17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442786" w14:textId="77777777" w:rsidR="009F7E51" w:rsidRPr="008D2D23" w:rsidRDefault="009F7E51" w:rsidP="003D1798">
            <w:pPr>
              <w:jc w:val="center"/>
              <w:rPr>
                <w:rFonts w:ascii="ＭＳ ゴシック" w:eastAsia="ＭＳ ゴシック" w:hAnsi="ＭＳ ゴシック"/>
                <w:spacing w:val="-2"/>
              </w:rPr>
            </w:pPr>
            <w:r w:rsidRPr="008D2D23">
              <w:rPr>
                <w:rFonts w:ascii="ＭＳ ゴシック" w:eastAsia="ＭＳ ゴシック" w:hAnsi="ＭＳ ゴシック" w:hint="eastAsia"/>
                <w:spacing w:val="-2"/>
                <w:kern w:val="0"/>
                <w:szCs w:val="18"/>
              </w:rPr>
              <w:t>生年月日／年齢</w:t>
            </w:r>
          </w:p>
        </w:tc>
        <w:tc>
          <w:tcPr>
            <w:tcW w:w="62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AD1759" w14:textId="77777777" w:rsidR="009F7E51" w:rsidRPr="008D2D23" w:rsidRDefault="009F7E51" w:rsidP="00D45B88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8D2D23">
              <w:rPr>
                <w:rFonts w:ascii="ＭＳ ゴシック" w:eastAsia="ＭＳ ゴシック" w:hAnsi="ＭＳ ゴシック" w:hint="eastAsia"/>
                <w:szCs w:val="22"/>
              </w:rPr>
              <w:t xml:space="preserve">　　年　　月　　日生  ／  受診当日の年齢　　　 歳</w:t>
            </w:r>
          </w:p>
        </w:tc>
      </w:tr>
      <w:tr w:rsidR="009F7E51" w:rsidRPr="008D2D23" w14:paraId="07270C66" w14:textId="77777777" w:rsidTr="007627E2">
        <w:trPr>
          <w:cantSplit/>
          <w:trHeight w:hRule="exact" w:val="397"/>
        </w:trPr>
        <w:tc>
          <w:tcPr>
            <w:tcW w:w="525" w:type="dxa"/>
            <w:vMerge/>
            <w:tcBorders>
              <w:right w:val="single" w:sz="18" w:space="0" w:color="auto"/>
            </w:tcBorders>
          </w:tcPr>
          <w:p w14:paraId="4DD5C878" w14:textId="77777777" w:rsidR="009F7E51" w:rsidRPr="008D2D23" w:rsidRDefault="009F7E51" w:rsidP="003D17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788D52" w14:textId="77777777" w:rsidR="009F7E51" w:rsidRPr="008D2D23" w:rsidRDefault="009F7E51" w:rsidP="003D17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D24194" w14:textId="77777777" w:rsidR="009F7E51" w:rsidRPr="008D2D23" w:rsidRDefault="004D0167" w:rsidP="009F7E5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受診コース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12AACDA" w14:textId="67B4BCDA" w:rsidR="009F7E51" w:rsidRPr="001E4AB9" w:rsidRDefault="001E4AB9" w:rsidP="00EB700F">
            <w:pPr>
              <w:spacing w:line="180" w:lineRule="exac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E4AB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胃部検査　どちらかに〇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D35D1C1" w14:textId="77777777" w:rsidR="009F7E51" w:rsidRPr="008D2D23" w:rsidRDefault="009F7E51" w:rsidP="00EB700F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D2D23">
              <w:rPr>
                <w:rFonts w:ascii="ＭＳ ゴシック" w:eastAsia="ＭＳ ゴシック" w:hAnsi="ＭＳ ゴシック" w:hint="eastAsia"/>
                <w:b/>
                <w:szCs w:val="21"/>
              </w:rPr>
              <w:t>⇒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BCB98B" w14:textId="72E7A394" w:rsidR="009F7E51" w:rsidRPr="008D2D23" w:rsidRDefault="00115D4E" w:rsidP="00EB700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内視鏡　　</w:t>
            </w:r>
            <w:r w:rsidR="001E4AB9">
              <w:rPr>
                <w:rFonts w:ascii="ＭＳ ゴシック" w:eastAsia="ＭＳ ゴシック" w:hAnsi="ＭＳ ゴシック" w:hint="eastAsia"/>
              </w:rPr>
              <w:t>X線（バリウム）</w:t>
            </w:r>
          </w:p>
        </w:tc>
      </w:tr>
      <w:tr w:rsidR="00115D4E" w:rsidRPr="008D2D23" w14:paraId="676DC5F4" w14:textId="77777777" w:rsidTr="007627E2">
        <w:trPr>
          <w:cantSplit/>
          <w:trHeight w:hRule="exact" w:val="397"/>
        </w:trPr>
        <w:tc>
          <w:tcPr>
            <w:tcW w:w="525" w:type="dxa"/>
            <w:vMerge/>
            <w:tcBorders>
              <w:right w:val="single" w:sz="18" w:space="0" w:color="auto"/>
            </w:tcBorders>
          </w:tcPr>
          <w:p w14:paraId="0013651F" w14:textId="77777777" w:rsidR="00115D4E" w:rsidRPr="008D2D23" w:rsidRDefault="00115D4E" w:rsidP="00115D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1B155B" w14:textId="77777777" w:rsidR="00115D4E" w:rsidRPr="008D2D23" w:rsidRDefault="00115D4E" w:rsidP="00115D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0EF54A" w14:textId="77777777" w:rsidR="00115D4E" w:rsidRPr="009F7E51" w:rsidRDefault="00115D4E" w:rsidP="00115D4E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5E4E5F9" w14:textId="2B52388C" w:rsidR="00115D4E" w:rsidRDefault="00115D4E" w:rsidP="00115D4E">
            <w:pPr>
              <w:spacing w:line="18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E4AB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婦人科検査</w:t>
            </w:r>
            <w:r w:rsidR="00F96FF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</w:t>
            </w:r>
            <w:r w:rsidRPr="001E4AB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受診項目</w:t>
            </w:r>
            <w:r w:rsidR="00F96FF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に</w:t>
            </w:r>
            <w:r w:rsidRPr="001E4AB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9578421" w14:textId="27025E16" w:rsidR="00115D4E" w:rsidRPr="008D2D23" w:rsidRDefault="00115D4E" w:rsidP="00115D4E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D2D23">
              <w:rPr>
                <w:rFonts w:ascii="ＭＳ ゴシック" w:eastAsia="ＭＳ ゴシック" w:hAnsi="ＭＳ ゴシック" w:hint="eastAsia"/>
                <w:b/>
                <w:szCs w:val="21"/>
              </w:rPr>
              <w:t>⇒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74DDCC" w14:textId="3BE1156F" w:rsidR="00115D4E" w:rsidRPr="008D2D23" w:rsidRDefault="00115D4E" w:rsidP="00115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乳エコー　乳マンモ</w:t>
            </w:r>
            <w:r w:rsidR="007627E2" w:rsidRPr="007627E2">
              <w:rPr>
                <w:rFonts w:ascii="ＭＳ ゴシック" w:eastAsia="ＭＳ ゴシック" w:hAnsi="ＭＳ ゴシック" w:hint="eastAsia"/>
                <w:b/>
                <w:bCs/>
              </w:rPr>
              <w:t>※</w:t>
            </w:r>
            <w:r w:rsidR="007627E2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子宮頸がん</w:t>
            </w:r>
          </w:p>
        </w:tc>
      </w:tr>
    </w:tbl>
    <w:p w14:paraId="6220230D" w14:textId="477E2045" w:rsidR="001E4AB9" w:rsidRDefault="00B51001" w:rsidP="00505446">
      <w:pPr>
        <w:ind w:leftChars="-270" w:left="-567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b/>
          <w:bCs/>
          <w:sz w:val="22"/>
        </w:rPr>
        <w:tab/>
      </w:r>
      <w:r>
        <w:rPr>
          <w:rFonts w:ascii="ＭＳ ゴシック" w:eastAsia="ＭＳ ゴシック" w:hAnsi="ＭＳ ゴシック"/>
          <w:b/>
          <w:bCs/>
          <w:sz w:val="22"/>
        </w:rPr>
        <w:tab/>
      </w:r>
      <w:r>
        <w:rPr>
          <w:rFonts w:ascii="ＭＳ ゴシック" w:eastAsia="ＭＳ ゴシック" w:hAnsi="ＭＳ ゴシック"/>
          <w:b/>
          <w:bCs/>
          <w:sz w:val="22"/>
        </w:rPr>
        <w:tab/>
      </w:r>
      <w:r w:rsidR="00CD72B3">
        <w:rPr>
          <w:rFonts w:ascii="ＭＳ ゴシック" w:eastAsia="ＭＳ ゴシック" w:hAnsi="ＭＳ ゴシック" w:hint="eastAsia"/>
          <w:b/>
          <w:bCs/>
          <w:sz w:val="22"/>
        </w:rPr>
        <w:t xml:space="preserve">　　</w:t>
      </w:r>
      <w:r w:rsidR="00F96FF5">
        <w:rPr>
          <w:rFonts w:ascii="ＭＳ ゴシック" w:eastAsia="ＭＳ ゴシック" w:hAnsi="ＭＳ ゴシック" w:hint="eastAsia"/>
          <w:b/>
          <w:bCs/>
          <w:sz w:val="22"/>
        </w:rPr>
        <w:t>※</w:t>
      </w:r>
      <w:r>
        <w:rPr>
          <w:rFonts w:ascii="ＭＳ ゴシック" w:eastAsia="ＭＳ ゴシック" w:hAnsi="ＭＳ ゴシック" w:hint="eastAsia"/>
          <w:b/>
          <w:bCs/>
          <w:sz w:val="22"/>
        </w:rPr>
        <w:t>年度内40歳</w:t>
      </w:r>
      <w:r w:rsidR="00F96FF5">
        <w:rPr>
          <w:rFonts w:ascii="ＭＳ ゴシック" w:eastAsia="ＭＳ ゴシック" w:hAnsi="ＭＳ ゴシック" w:hint="eastAsia"/>
          <w:b/>
          <w:bCs/>
          <w:sz w:val="22"/>
        </w:rPr>
        <w:t>･</w:t>
      </w:r>
      <w:r>
        <w:rPr>
          <w:rFonts w:ascii="ＭＳ ゴシック" w:eastAsia="ＭＳ ゴシック" w:hAnsi="ＭＳ ゴシック" w:hint="eastAsia"/>
          <w:b/>
          <w:bCs/>
          <w:sz w:val="22"/>
        </w:rPr>
        <w:t>45歳</w:t>
      </w:r>
      <w:r w:rsidR="00F96FF5">
        <w:rPr>
          <w:rFonts w:ascii="ＭＳ ゴシック" w:eastAsia="ＭＳ ゴシック" w:hAnsi="ＭＳ ゴシック" w:hint="eastAsia"/>
          <w:b/>
          <w:bCs/>
          <w:sz w:val="22"/>
        </w:rPr>
        <w:t>･</w:t>
      </w:r>
      <w:r>
        <w:rPr>
          <w:rFonts w:ascii="ＭＳ ゴシック" w:eastAsia="ＭＳ ゴシック" w:hAnsi="ＭＳ ゴシック" w:hint="eastAsia"/>
          <w:b/>
          <w:bCs/>
          <w:sz w:val="22"/>
        </w:rPr>
        <w:t>50歳</w:t>
      </w:r>
      <w:r w:rsidR="00F96FF5">
        <w:rPr>
          <w:rFonts w:ascii="ＭＳ ゴシック" w:eastAsia="ＭＳ ゴシック" w:hAnsi="ＭＳ ゴシック" w:hint="eastAsia"/>
          <w:b/>
          <w:bCs/>
          <w:sz w:val="22"/>
        </w:rPr>
        <w:t>･</w:t>
      </w:r>
      <w:r>
        <w:rPr>
          <w:rFonts w:ascii="ＭＳ ゴシック" w:eastAsia="ＭＳ ゴシック" w:hAnsi="ＭＳ ゴシック" w:hint="eastAsia"/>
          <w:b/>
          <w:bCs/>
          <w:sz w:val="22"/>
        </w:rPr>
        <w:t>55歳</w:t>
      </w:r>
      <w:r w:rsidR="00CD72B3">
        <w:rPr>
          <w:rFonts w:ascii="ＭＳ ゴシック" w:eastAsia="ＭＳ ゴシック" w:hAnsi="ＭＳ ゴシック" w:hint="eastAsia"/>
          <w:b/>
          <w:bCs/>
          <w:sz w:val="22"/>
        </w:rPr>
        <w:t>・60歳</w:t>
      </w:r>
      <w:r>
        <w:rPr>
          <w:rFonts w:ascii="ＭＳ ゴシック" w:eastAsia="ＭＳ ゴシック" w:hAnsi="ＭＳ ゴシック" w:hint="eastAsia"/>
          <w:b/>
          <w:bCs/>
          <w:sz w:val="22"/>
        </w:rPr>
        <w:t>の方はマンモとエコ―両方</w:t>
      </w:r>
      <w:r w:rsidR="00F96FF5">
        <w:rPr>
          <w:rFonts w:ascii="ＭＳ ゴシック" w:eastAsia="ＭＳ ゴシック" w:hAnsi="ＭＳ ゴシック" w:hint="eastAsia"/>
          <w:b/>
          <w:bCs/>
          <w:sz w:val="22"/>
        </w:rPr>
        <w:t>補助</w:t>
      </w:r>
      <w:r w:rsidR="007627E2">
        <w:rPr>
          <w:rFonts w:ascii="ＭＳ ゴシック" w:eastAsia="ＭＳ ゴシック" w:hAnsi="ＭＳ ゴシック" w:hint="eastAsia"/>
          <w:b/>
          <w:bCs/>
          <w:sz w:val="22"/>
        </w:rPr>
        <w:t>可</w:t>
      </w:r>
    </w:p>
    <w:p w14:paraId="05A3BA61" w14:textId="16A8BB24" w:rsidR="003D1798" w:rsidRPr="008D2D23" w:rsidRDefault="003D1798" w:rsidP="00505446">
      <w:pPr>
        <w:ind w:leftChars="-270" w:left="-567"/>
        <w:rPr>
          <w:rFonts w:ascii="ＭＳ ゴシック" w:eastAsia="ＭＳ ゴシック" w:hAnsi="ＭＳ ゴシック"/>
          <w:b/>
          <w:bCs/>
          <w:sz w:val="22"/>
        </w:rPr>
      </w:pPr>
      <w:r w:rsidRPr="008D2D23">
        <w:rPr>
          <w:rFonts w:ascii="ＭＳ ゴシック" w:eastAsia="ＭＳ ゴシック" w:hAnsi="ＭＳ ゴシック" w:hint="eastAsia"/>
          <w:b/>
          <w:bCs/>
          <w:sz w:val="22"/>
        </w:rPr>
        <w:t>＜受診者の方へ＞</w:t>
      </w:r>
    </w:p>
    <w:p w14:paraId="6304C0F2" w14:textId="77777777" w:rsidR="007627E2" w:rsidRDefault="00433D88" w:rsidP="00BA63A9">
      <w:pPr>
        <w:ind w:leftChars="-134" w:left="-42" w:hangingChars="114" w:hanging="239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</w:rPr>
        <w:t>■</w:t>
      </w:r>
      <w:r w:rsidR="003D1798" w:rsidRPr="008D2D23">
        <w:rPr>
          <w:rFonts w:ascii="ＭＳ ゴシック" w:eastAsia="ＭＳ ゴシック" w:hAnsi="ＭＳ ゴシック" w:hint="eastAsia"/>
        </w:rPr>
        <w:t>申込は40歳以上の被保険者・40歳以上の被扶養配偶者の方で、</w:t>
      </w:r>
      <w:r w:rsidR="003D1798" w:rsidRPr="008D2D23">
        <w:rPr>
          <w:rFonts w:ascii="ＭＳ ゴシック" w:eastAsia="ＭＳ ゴシック" w:hAnsi="ＭＳ ゴシック" w:hint="eastAsia"/>
          <w:color w:val="000000"/>
          <w:szCs w:val="21"/>
        </w:rPr>
        <w:t>年度</w:t>
      </w:r>
      <w:r w:rsidR="003D1798" w:rsidRPr="008D2D23">
        <w:rPr>
          <w:rFonts w:ascii="ＭＳ ゴシック" w:eastAsia="ＭＳ ゴシック" w:hAnsi="ＭＳ ゴシック" w:hint="eastAsia"/>
          <w:szCs w:val="21"/>
        </w:rPr>
        <w:t>(本年4/1～翌年3/31)内に</w:t>
      </w:r>
      <w:r w:rsidR="003D1798" w:rsidRPr="008D2D23">
        <w:rPr>
          <w:rFonts w:ascii="ＭＳ ゴシック" w:eastAsia="ＭＳ ゴシック" w:hAnsi="ＭＳ ゴシック" w:hint="eastAsia"/>
          <w:color w:val="000000"/>
          <w:szCs w:val="21"/>
        </w:rPr>
        <w:t>1回</w:t>
      </w:r>
    </w:p>
    <w:p w14:paraId="7531C6D8" w14:textId="486ADFB3" w:rsidR="003D1798" w:rsidRPr="008D2D23" w:rsidRDefault="007627E2" w:rsidP="00BA63A9">
      <w:pPr>
        <w:ind w:leftChars="-134" w:left="-42" w:hangingChars="114" w:hanging="23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3D1798" w:rsidRPr="008D2D23">
        <w:rPr>
          <w:rFonts w:ascii="ＭＳ ゴシック" w:eastAsia="ＭＳ ゴシック" w:hAnsi="ＭＳ ゴシック" w:hint="eastAsia"/>
          <w:b/>
          <w:bCs/>
          <w:color w:val="000000"/>
        </w:rPr>
        <w:t>契約医療機関</w:t>
      </w:r>
      <w:r w:rsidR="003D1798" w:rsidRPr="008D2D23">
        <w:rPr>
          <w:rFonts w:ascii="ＭＳ ゴシック" w:eastAsia="ＭＳ ゴシック" w:hAnsi="ＭＳ ゴシック" w:hint="eastAsia"/>
          <w:color w:val="000000"/>
        </w:rPr>
        <w:t>での受診に</w:t>
      </w:r>
      <w:r w:rsidR="003D1798" w:rsidRPr="008D2D23">
        <w:rPr>
          <w:rFonts w:ascii="ＭＳ ゴシック" w:eastAsia="ＭＳ ゴシック" w:hAnsi="ＭＳ ゴシック" w:hint="eastAsia"/>
        </w:rPr>
        <w:t>限ります。</w:t>
      </w:r>
      <w:r w:rsidR="003D1798" w:rsidRPr="008D2D23">
        <w:rPr>
          <w:rFonts w:ascii="ＭＳ ゴシック" w:eastAsia="ＭＳ ゴシック" w:hAnsi="ＭＳ ゴシック" w:hint="eastAsia"/>
          <w:b/>
          <w:color w:val="000000"/>
          <w:u w:val="single"/>
        </w:rPr>
        <w:t>条件に該当しない場合は補助の対象になりません。</w:t>
      </w:r>
    </w:p>
    <w:p w14:paraId="06721F3E" w14:textId="77777777" w:rsidR="001E4AB9" w:rsidRDefault="001E4AB9" w:rsidP="00505446">
      <w:pPr>
        <w:ind w:leftChars="-134" w:hangingChars="134" w:hanging="281"/>
        <w:rPr>
          <w:rFonts w:ascii="ＭＳ ゴシック" w:eastAsia="ＭＳ ゴシック" w:hAnsi="ＭＳ ゴシック"/>
        </w:rPr>
      </w:pPr>
    </w:p>
    <w:p w14:paraId="35AD2621" w14:textId="35338AF7" w:rsidR="001E4AB9" w:rsidRDefault="00433D88" w:rsidP="001E4AB9">
      <w:pPr>
        <w:ind w:leftChars="-134" w:hangingChars="134" w:hanging="28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="00B51001">
        <w:rPr>
          <w:rFonts w:ascii="ＭＳ ゴシック" w:eastAsia="ＭＳ ゴシック" w:hAnsi="ＭＳ ゴシック" w:hint="eastAsia"/>
        </w:rPr>
        <w:t>この受診票原本</w:t>
      </w:r>
      <w:r w:rsidR="00B51001" w:rsidRPr="008D2D23">
        <w:rPr>
          <w:rFonts w:ascii="ＭＳ ゴシック" w:eastAsia="ＭＳ ゴシック" w:hAnsi="ＭＳ ゴシック" w:hint="eastAsia"/>
        </w:rPr>
        <w:t>は</w:t>
      </w:r>
      <w:r w:rsidR="00B51001">
        <w:rPr>
          <w:rFonts w:ascii="ＭＳ ゴシック" w:eastAsia="ＭＳ ゴシック" w:hAnsi="ＭＳ ゴシック" w:hint="eastAsia"/>
        </w:rPr>
        <w:t>、</w:t>
      </w:r>
      <w:r w:rsidR="00B51001" w:rsidRPr="008D2D23">
        <w:rPr>
          <w:rFonts w:ascii="ＭＳ ゴシック" w:eastAsia="ＭＳ ゴシック" w:hAnsi="ＭＳ ゴシック" w:hint="eastAsia"/>
        </w:rPr>
        <w:t>受診当日医療機関に</w:t>
      </w:r>
      <w:r w:rsidR="00B51001">
        <w:rPr>
          <w:rFonts w:ascii="ＭＳ ゴシック" w:eastAsia="ＭＳ ゴシック" w:hAnsi="ＭＳ ゴシック" w:hint="eastAsia"/>
        </w:rPr>
        <w:t>提出</w:t>
      </w:r>
      <w:r w:rsidR="00B51001" w:rsidRPr="008D2D23">
        <w:rPr>
          <w:rFonts w:ascii="ＭＳ ゴシック" w:eastAsia="ＭＳ ゴシック" w:hAnsi="ＭＳ ゴシック" w:hint="eastAsia"/>
        </w:rPr>
        <w:t>して下さい。</w:t>
      </w:r>
      <w:r w:rsidR="003D1798" w:rsidRPr="008D2D23">
        <w:rPr>
          <w:rFonts w:ascii="ＭＳ ゴシック" w:eastAsia="ＭＳ ゴシック" w:hAnsi="ＭＳ ゴシック" w:hint="eastAsia"/>
        </w:rPr>
        <w:t>ご夫妻で受診日または受診医療機関が異なる場合は、</w:t>
      </w:r>
      <w:r>
        <w:rPr>
          <w:rFonts w:ascii="ＭＳ ゴシック" w:eastAsia="ＭＳ ゴシック" w:hAnsi="ＭＳ ゴシック" w:hint="eastAsia"/>
        </w:rPr>
        <w:t>1枚</w:t>
      </w:r>
      <w:r w:rsidR="00D32ABF">
        <w:rPr>
          <w:rFonts w:ascii="ＭＳ ゴシック" w:eastAsia="ＭＳ ゴシック" w:hAnsi="ＭＳ ゴシック" w:hint="eastAsia"/>
        </w:rPr>
        <w:t>ずつ</w:t>
      </w:r>
      <w:r w:rsidR="003D1798" w:rsidRPr="008D2D23">
        <w:rPr>
          <w:rFonts w:ascii="ＭＳ ゴシック" w:eastAsia="ＭＳ ゴシック" w:hAnsi="ＭＳ ゴシック" w:hint="eastAsia"/>
        </w:rPr>
        <w:t>提出</w:t>
      </w:r>
      <w:r>
        <w:rPr>
          <w:rFonts w:ascii="ＭＳ ゴシック" w:eastAsia="ＭＳ ゴシック" w:hAnsi="ＭＳ ゴシック" w:hint="eastAsia"/>
        </w:rPr>
        <w:t>して</w:t>
      </w:r>
      <w:r w:rsidR="003D1798" w:rsidRPr="008D2D23">
        <w:rPr>
          <w:rFonts w:ascii="ＭＳ ゴシック" w:eastAsia="ＭＳ ゴシック" w:hAnsi="ＭＳ ゴシック" w:hint="eastAsia"/>
        </w:rPr>
        <w:t>下さい。</w:t>
      </w:r>
    </w:p>
    <w:p w14:paraId="695E84D5" w14:textId="77777777" w:rsidR="001E4AB9" w:rsidRDefault="001E4AB9" w:rsidP="001E4AB9">
      <w:pPr>
        <w:ind w:leftChars="-134" w:hangingChars="134" w:hanging="281"/>
        <w:rPr>
          <w:rFonts w:ascii="ＭＳ ゴシック" w:eastAsia="ＭＳ ゴシック" w:hAnsi="ＭＳ ゴシック"/>
        </w:rPr>
      </w:pPr>
    </w:p>
    <w:p w14:paraId="243037C2" w14:textId="4E9C9DCC" w:rsidR="003D1798" w:rsidRPr="001E4AB9" w:rsidRDefault="00433D88" w:rsidP="001E4AB9">
      <w:pPr>
        <w:ind w:leftChars="-134" w:hangingChars="134" w:hanging="28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="003D1798" w:rsidRPr="008D2D23">
        <w:rPr>
          <w:rFonts w:ascii="ＭＳ ゴシック" w:eastAsia="ＭＳ ゴシック" w:hAnsi="ＭＳ ゴシック" w:hint="eastAsia"/>
          <w:u w:val="single"/>
        </w:rPr>
        <w:t>記入後すみやかに健保へＦＡＸ</w:t>
      </w:r>
      <w:r w:rsidR="003D1798" w:rsidRPr="008D2D23">
        <w:rPr>
          <w:rFonts w:ascii="ＭＳ ゴシック" w:eastAsia="ＭＳ ゴシック" w:hAnsi="ＭＳ ゴシック" w:hint="eastAsia"/>
          <w:sz w:val="20"/>
          <w:u w:val="single"/>
        </w:rPr>
        <w:t>またはコピーを郵送</w:t>
      </w:r>
      <w:r w:rsidR="003D1798" w:rsidRPr="008D2D23">
        <w:rPr>
          <w:rFonts w:ascii="ＭＳ ゴシック" w:eastAsia="ＭＳ ゴシック" w:hAnsi="ＭＳ ゴシック" w:hint="eastAsia"/>
          <w:u w:val="single"/>
        </w:rPr>
        <w:t>して下さい。</w:t>
      </w:r>
    </w:p>
    <w:p w14:paraId="68D7C73E" w14:textId="38357BD7" w:rsidR="003D1798" w:rsidRPr="008D2D23" w:rsidRDefault="00B51408" w:rsidP="00433D88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E7792C4" wp14:editId="2A0DAA1C">
                <wp:simplePos x="0" y="0"/>
                <wp:positionH relativeFrom="page">
                  <wp:posOffset>948055</wp:posOffset>
                </wp:positionH>
                <wp:positionV relativeFrom="paragraph">
                  <wp:posOffset>25400</wp:posOffset>
                </wp:positionV>
                <wp:extent cx="6057900" cy="486410"/>
                <wp:effectExtent l="0" t="0" r="19050" b="2794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864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0F8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9" o:spid="_x0000_s1026" type="#_x0000_t185" style="position:absolute;left:0;text-align:left;margin-left:74.65pt;margin-top:2pt;width:477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" strokeweight=".5pt">
                <v:textbox inset="5.85pt,.7pt,5.85pt,.7pt"/>
                <w10:wrap anchorx="page"/>
                <w10:anchorlock/>
              </v:shape>
            </w:pict>
          </mc:Fallback>
        </mc:AlternateContent>
      </w:r>
      <w:r w:rsidR="003D1798" w:rsidRPr="008D2D23">
        <w:rPr>
          <w:rFonts w:ascii="ＭＳ ゴシック" w:eastAsia="ＭＳ ゴシック" w:hAnsi="ＭＳ ゴシック" w:hint="eastAsia"/>
        </w:rPr>
        <w:t>この申込書の記載内容は個人情報を含んでいます。</w:t>
      </w:r>
      <w:r w:rsidR="003D1798" w:rsidRPr="008D2D23">
        <w:rPr>
          <w:rFonts w:ascii="ＭＳ ゴシック" w:eastAsia="ＭＳ ゴシック" w:hAnsi="ＭＳ ゴシック"/>
        </w:rPr>
        <w:br/>
      </w:r>
      <w:r w:rsidR="00433D88">
        <w:rPr>
          <w:rFonts w:ascii="ＭＳ ゴシック" w:eastAsia="ＭＳ ゴシック" w:hAnsi="ＭＳ ゴシック" w:hint="eastAsia"/>
        </w:rPr>
        <w:t>FAX</w:t>
      </w:r>
      <w:r w:rsidR="003D1798" w:rsidRPr="008D2D23">
        <w:rPr>
          <w:rFonts w:ascii="ＭＳ ゴシック" w:eastAsia="ＭＳ ゴシック" w:hAnsi="ＭＳ ゴシック" w:hint="eastAsia"/>
        </w:rPr>
        <w:t>される際は送信先を</w:t>
      </w:r>
      <w:r w:rsidR="007627E2">
        <w:rPr>
          <w:rFonts w:ascii="ＭＳ ゴシック" w:eastAsia="ＭＳ ゴシック" w:hAnsi="ＭＳ ゴシック" w:hint="eastAsia"/>
        </w:rPr>
        <w:t>お</w:t>
      </w:r>
      <w:r w:rsidR="003D1798" w:rsidRPr="008D2D23">
        <w:rPr>
          <w:rFonts w:ascii="ＭＳ ゴシック" w:eastAsia="ＭＳ ゴシック" w:hAnsi="ＭＳ ゴシック" w:hint="eastAsia"/>
        </w:rPr>
        <w:t>間違え</w:t>
      </w:r>
      <w:r w:rsidR="007627E2">
        <w:rPr>
          <w:rFonts w:ascii="ＭＳ ゴシック" w:eastAsia="ＭＳ ゴシック" w:hAnsi="ＭＳ ゴシック" w:hint="eastAsia"/>
        </w:rPr>
        <w:t>なく</w:t>
      </w:r>
      <w:r w:rsidR="003D1798" w:rsidRPr="008D2D23">
        <w:rPr>
          <w:rFonts w:ascii="ＭＳ ゴシック" w:eastAsia="ＭＳ ゴシック" w:hAnsi="ＭＳ ゴシック" w:hint="eastAsia"/>
        </w:rPr>
        <w:t>番号には十分</w:t>
      </w:r>
      <w:r w:rsidR="007627E2">
        <w:rPr>
          <w:rFonts w:ascii="ＭＳ ゴシック" w:eastAsia="ＭＳ ゴシック" w:hAnsi="ＭＳ ゴシック" w:hint="eastAsia"/>
        </w:rPr>
        <w:t>ご</w:t>
      </w:r>
      <w:r w:rsidR="003D1798" w:rsidRPr="008D2D23">
        <w:rPr>
          <w:rFonts w:ascii="ＭＳ ゴシック" w:eastAsia="ＭＳ ゴシック" w:hAnsi="ＭＳ ゴシック" w:hint="eastAsia"/>
        </w:rPr>
        <w:t>注意</w:t>
      </w:r>
      <w:r w:rsidR="007627E2">
        <w:rPr>
          <w:rFonts w:ascii="ＭＳ ゴシック" w:eastAsia="ＭＳ ゴシック" w:hAnsi="ＭＳ ゴシック" w:hint="eastAsia"/>
        </w:rPr>
        <w:t>の上</w:t>
      </w:r>
      <w:r w:rsidR="003D1798" w:rsidRPr="008D2D23">
        <w:rPr>
          <w:rFonts w:ascii="ＭＳ ゴシック" w:eastAsia="ＭＳ ゴシック" w:hAnsi="ＭＳ ゴシック" w:hint="eastAsia"/>
        </w:rPr>
        <w:t>送信して下さい。</w:t>
      </w:r>
    </w:p>
    <w:p w14:paraId="39039773" w14:textId="6ADA7353" w:rsidR="003D1798" w:rsidRPr="008D2D23" w:rsidRDefault="003D1798" w:rsidP="00BA63A9">
      <w:pPr>
        <w:ind w:leftChars="106" w:left="223"/>
        <w:rPr>
          <w:rFonts w:ascii="ＭＳ ゴシック" w:eastAsia="ＭＳ ゴシック" w:hAnsi="ＭＳ ゴシック"/>
        </w:rPr>
      </w:pPr>
      <w:r w:rsidRPr="008D2D23">
        <w:rPr>
          <w:rFonts w:ascii="ＭＳ ゴシック" w:eastAsia="ＭＳ ゴシック" w:hAnsi="ＭＳ ゴシック" w:hint="eastAsia"/>
        </w:rPr>
        <w:t>郵送の場合：〒250-0</w:t>
      </w:r>
      <w:r w:rsidR="00F32C45" w:rsidRPr="008D2D23">
        <w:rPr>
          <w:rFonts w:ascii="ＭＳ ゴシック" w:eastAsia="ＭＳ ゴシック" w:hAnsi="ＭＳ ゴシック" w:hint="eastAsia"/>
        </w:rPr>
        <w:t>001</w:t>
      </w:r>
      <w:r w:rsidRPr="008D2D23">
        <w:rPr>
          <w:rFonts w:ascii="ＭＳ ゴシック" w:eastAsia="ＭＳ ゴシック" w:hAnsi="ＭＳ ゴシック" w:hint="eastAsia"/>
        </w:rPr>
        <w:t xml:space="preserve"> 神奈川県</w:t>
      </w:r>
      <w:r w:rsidR="00F32C45" w:rsidRPr="008D2D23">
        <w:rPr>
          <w:rFonts w:ascii="ＭＳ ゴシック" w:eastAsia="ＭＳ ゴシック" w:hAnsi="ＭＳ ゴシック" w:hint="eastAsia"/>
        </w:rPr>
        <w:t>小田原市扇町2-12-1</w:t>
      </w:r>
      <w:r w:rsidRPr="008D2D23">
        <w:rPr>
          <w:rFonts w:ascii="ＭＳ ゴシック" w:eastAsia="ＭＳ ゴシック" w:hAnsi="ＭＳ ゴシック" w:hint="eastAsia"/>
        </w:rPr>
        <w:t xml:space="preserve"> 富士</w:t>
      </w:r>
      <w:r w:rsidR="00B74094">
        <w:rPr>
          <w:rFonts w:ascii="ＭＳ ゴシック" w:eastAsia="ＭＳ ゴシック" w:hAnsi="ＭＳ ゴシック" w:hint="eastAsia"/>
        </w:rPr>
        <w:t>フイルムグループ</w:t>
      </w:r>
      <w:r w:rsidRPr="008D2D23">
        <w:rPr>
          <w:rFonts w:ascii="ＭＳ ゴシック" w:eastAsia="ＭＳ ゴシック" w:hAnsi="ＭＳ ゴシック" w:hint="eastAsia"/>
        </w:rPr>
        <w:t>健康保険組合宛</w:t>
      </w:r>
    </w:p>
    <w:p w14:paraId="1FF2777D" w14:textId="77777777" w:rsidR="001E4AB9" w:rsidRDefault="001E4AB9" w:rsidP="00D32ABF">
      <w:pPr>
        <w:ind w:leftChars="-135" w:left="-73" w:hangingChars="100" w:hanging="210"/>
        <w:rPr>
          <w:rFonts w:ascii="ＭＳ ゴシック" w:eastAsia="ＭＳ ゴシック" w:hAnsi="ＭＳ ゴシック"/>
        </w:rPr>
      </w:pPr>
    </w:p>
    <w:p w14:paraId="2C61ACE6" w14:textId="6A1AC488" w:rsidR="003D1798" w:rsidRPr="008D2D23" w:rsidRDefault="00D32ABF" w:rsidP="00D32ABF">
      <w:pPr>
        <w:ind w:leftChars="-135" w:left="-73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="003D1798" w:rsidRPr="008D2D23">
        <w:rPr>
          <w:rFonts w:ascii="ＭＳ ゴシック" w:eastAsia="ＭＳ ゴシック" w:hAnsi="ＭＳ ゴシック" w:hint="eastAsia"/>
        </w:rPr>
        <w:t>会計の際には、健保補助金</w:t>
      </w:r>
      <w:r>
        <w:rPr>
          <w:rFonts w:ascii="ＭＳ ゴシック" w:eastAsia="ＭＳ ゴシック" w:hAnsi="ＭＳ ゴシック" w:hint="eastAsia"/>
        </w:rPr>
        <w:t>額</w:t>
      </w:r>
      <w:r w:rsidR="003D1798" w:rsidRPr="008D2D23">
        <w:rPr>
          <w:rFonts w:ascii="ＭＳ ゴシック" w:eastAsia="ＭＳ ゴシック" w:hAnsi="ＭＳ ゴシック" w:hint="eastAsia"/>
        </w:rPr>
        <w:t>を除いた自己負担</w:t>
      </w:r>
      <w:r>
        <w:rPr>
          <w:rFonts w:ascii="ＭＳ ゴシック" w:eastAsia="ＭＳ ゴシック" w:hAnsi="ＭＳ ゴシック" w:hint="eastAsia"/>
        </w:rPr>
        <w:t>分</w:t>
      </w:r>
      <w:r w:rsidR="003D1798" w:rsidRPr="008D2D23">
        <w:rPr>
          <w:rFonts w:ascii="ＭＳ ゴシック" w:eastAsia="ＭＳ ゴシック" w:hAnsi="ＭＳ ゴシック" w:hint="eastAsia"/>
        </w:rPr>
        <w:t>のみお支払下さい。</w:t>
      </w:r>
      <w:r>
        <w:rPr>
          <w:rFonts w:ascii="ＭＳ ゴシック" w:eastAsia="ＭＳ ゴシック" w:hAnsi="ＭＳ ゴシック" w:hint="eastAsia"/>
        </w:rPr>
        <w:t>「脳ドック」「胸部ヘリカルCT」検査を同時に受診した場合には、</w:t>
      </w:r>
      <w:r w:rsidR="003D1798" w:rsidRPr="008D2D23">
        <w:rPr>
          <w:rFonts w:ascii="ＭＳ ゴシック" w:eastAsia="ＭＳ ゴシック" w:hAnsi="ＭＳ ゴシック" w:hint="eastAsia"/>
        </w:rPr>
        <w:t>「補助金請求書</w:t>
      </w:r>
      <w:r>
        <w:rPr>
          <w:rFonts w:ascii="ＭＳ ゴシック" w:eastAsia="ＭＳ ゴシック" w:hAnsi="ＭＳ ゴシック" w:hint="eastAsia"/>
        </w:rPr>
        <w:t>」に領収書を添付</w:t>
      </w:r>
      <w:r w:rsidR="008B3372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健保まで郵送して下さい。</w:t>
      </w:r>
    </w:p>
    <w:p w14:paraId="0491E851" w14:textId="77777777" w:rsidR="001E4AB9" w:rsidRDefault="001E4AB9" w:rsidP="00BA63A9">
      <w:pPr>
        <w:ind w:leftChars="-134" w:left="-84" w:hangingChars="94" w:hanging="197"/>
        <w:rPr>
          <w:rFonts w:ascii="ＭＳ ゴシック" w:eastAsia="ＭＳ ゴシック" w:hAnsi="ＭＳ ゴシック"/>
          <w:szCs w:val="21"/>
        </w:rPr>
      </w:pPr>
    </w:p>
    <w:p w14:paraId="3A32BB1D" w14:textId="34347036" w:rsidR="00505446" w:rsidRPr="008D2D23" w:rsidRDefault="00D32ABF" w:rsidP="00BA63A9">
      <w:pPr>
        <w:ind w:leftChars="-134" w:left="-84" w:hangingChars="94" w:hanging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</w:t>
      </w:r>
      <w:r w:rsidR="00B51001">
        <w:rPr>
          <w:rFonts w:ascii="ＭＳ ゴシック" w:eastAsia="ＭＳ ゴシック" w:hAnsi="ＭＳ ゴシック" w:hint="eastAsia"/>
          <w:szCs w:val="21"/>
        </w:rPr>
        <w:t>健診</w:t>
      </w:r>
      <w:r w:rsidR="00505446" w:rsidRPr="008D2D23">
        <w:rPr>
          <w:rFonts w:ascii="ＭＳ ゴシック" w:eastAsia="ＭＳ ゴシック" w:hAnsi="ＭＳ ゴシック" w:hint="eastAsia"/>
          <w:szCs w:val="21"/>
        </w:rPr>
        <w:t>結果については</w:t>
      </w:r>
      <w:r w:rsidR="00BA63A9" w:rsidRPr="008D2D23">
        <w:rPr>
          <w:rFonts w:ascii="ＭＳ ゴシック" w:eastAsia="ＭＳ ゴシック" w:hAnsi="ＭＳ ゴシック" w:hint="eastAsia"/>
          <w:szCs w:val="21"/>
        </w:rPr>
        <w:t>、</w:t>
      </w:r>
      <w:r w:rsidR="00505446" w:rsidRPr="008D2D23">
        <w:rPr>
          <w:rFonts w:ascii="ＭＳ ゴシック" w:eastAsia="ＭＳ ゴシック" w:hAnsi="ＭＳ ゴシック" w:hint="eastAsia"/>
          <w:szCs w:val="21"/>
        </w:rPr>
        <w:t>当健保が医療機関より直接入手し「富士フイルムグループ健康保険組合個人情報保護方針」に基づき適切に取り扱います。</w:t>
      </w:r>
    </w:p>
    <w:p w14:paraId="47410CEB" w14:textId="77777777" w:rsidR="003D1798" w:rsidRPr="008D2D23" w:rsidRDefault="003D1798" w:rsidP="003D1798">
      <w:pPr>
        <w:spacing w:line="100" w:lineRule="exact"/>
        <w:rPr>
          <w:rFonts w:ascii="ＭＳ ゴシック" w:eastAsia="ＭＳ ゴシック" w:hAnsi="ＭＳ ゴシック"/>
          <w:sz w:val="16"/>
        </w:rPr>
      </w:pPr>
    </w:p>
    <w:p w14:paraId="259974DB" w14:textId="77777777" w:rsidR="00C83CF2" w:rsidRDefault="00C83CF2">
      <w:pPr>
        <w:ind w:leftChars="-250" w:left="-525"/>
        <w:rPr>
          <w:rFonts w:ascii="ＭＳ ゴシック" w:eastAsia="ＭＳ ゴシック" w:hAnsi="ＭＳ ゴシック"/>
          <w:b/>
          <w:bCs/>
          <w:sz w:val="22"/>
        </w:rPr>
      </w:pPr>
    </w:p>
    <w:p w14:paraId="0B24B51A" w14:textId="77777777" w:rsidR="003D1798" w:rsidRPr="008D2D23" w:rsidRDefault="003D1798">
      <w:pPr>
        <w:ind w:leftChars="-250" w:left="-525"/>
        <w:rPr>
          <w:rFonts w:ascii="ＭＳ ゴシック" w:eastAsia="ＭＳ ゴシック" w:hAnsi="ＭＳ ゴシック"/>
          <w:b/>
          <w:bCs/>
          <w:sz w:val="22"/>
        </w:rPr>
      </w:pPr>
      <w:r w:rsidRPr="008D2D23">
        <w:rPr>
          <w:rFonts w:ascii="ＭＳ ゴシック" w:eastAsia="ＭＳ ゴシック" w:hAnsi="ＭＳ ゴシック" w:hint="eastAsia"/>
          <w:b/>
          <w:bCs/>
          <w:sz w:val="22"/>
        </w:rPr>
        <w:t>＜契約医療機関様へ＞</w:t>
      </w:r>
    </w:p>
    <w:p w14:paraId="1A445B1F" w14:textId="590ECA92" w:rsidR="00FA0218" w:rsidRPr="004D0167" w:rsidRDefault="00D32ABF" w:rsidP="0088494A">
      <w:pPr>
        <w:ind w:leftChars="-135" w:left="-2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="0088494A">
        <w:rPr>
          <w:rFonts w:ascii="ＭＳ ゴシック" w:eastAsia="ＭＳ ゴシック" w:hAnsi="ＭＳ ゴシック" w:hint="eastAsia"/>
        </w:rPr>
        <w:t>当日の費用清算は、</w:t>
      </w:r>
      <w:r w:rsidR="003D1798" w:rsidRPr="008D2D23">
        <w:rPr>
          <w:rFonts w:ascii="ＭＳ ゴシック" w:eastAsia="ＭＳ ゴシック" w:hAnsi="ＭＳ ゴシック" w:hint="eastAsia"/>
        </w:rPr>
        <w:t>健保補助金額を除いた自己負担金額のみ徴収願います。</w:t>
      </w:r>
      <w:bookmarkEnd w:id="0"/>
    </w:p>
    <w:sectPr w:rsidR="00FA0218" w:rsidRPr="004D0167" w:rsidSect="00DB5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748" w:bottom="851" w:left="1622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F125" w14:textId="77777777" w:rsidR="00BA002B" w:rsidRDefault="00BA002B">
      <w:r>
        <w:separator/>
      </w:r>
    </w:p>
  </w:endnote>
  <w:endnote w:type="continuationSeparator" w:id="0">
    <w:p w14:paraId="6BE30ECA" w14:textId="77777777" w:rsidR="00BA002B" w:rsidRDefault="00BA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C3AF" w14:textId="77777777" w:rsidR="00014865" w:rsidRDefault="0001486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10DF" w14:textId="065BED42" w:rsidR="00216701" w:rsidRDefault="00505446">
    <w:pPr>
      <w:pStyle w:val="a4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KE016-1</w:t>
    </w:r>
    <w:r w:rsidR="00014865">
      <w:rPr>
        <w:rFonts w:ascii="ＭＳ ゴシック" w:eastAsia="ＭＳ ゴシック" w:hAnsi="ＭＳ ゴシック" w:hint="eastAsia"/>
      </w:rPr>
      <w:t>4</w:t>
    </w:r>
  </w:p>
  <w:p w14:paraId="0A1F2C75" w14:textId="77777777" w:rsidR="00505446" w:rsidRDefault="00505446">
    <w:pPr>
      <w:pStyle w:val="a4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 xml:space="preserve">                                                 </w:t>
    </w:r>
    <w:r w:rsidR="00216701">
      <w:rPr>
        <w:rFonts w:ascii="ＭＳ ゴシック" w:eastAsia="ＭＳ ゴシック" w:hAnsi="ＭＳ ゴシック" w:hint="eastAsia"/>
      </w:rPr>
      <w:t xml:space="preserve">　　　　</w:t>
    </w:r>
    <w:r>
      <w:rPr>
        <w:rFonts w:ascii="ＭＳ ゴシック" w:eastAsia="ＭＳ ゴシック" w:hAnsi="ＭＳ ゴシック" w:hint="eastAsia"/>
      </w:rPr>
      <w:t>富士フイルムグループ健康保険組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AD68" w14:textId="77777777" w:rsidR="00014865" w:rsidRDefault="000148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05A6" w14:textId="77777777" w:rsidR="00BA002B" w:rsidRDefault="00BA002B">
      <w:r>
        <w:separator/>
      </w:r>
    </w:p>
  </w:footnote>
  <w:footnote w:type="continuationSeparator" w:id="0">
    <w:p w14:paraId="57708B08" w14:textId="77777777" w:rsidR="00BA002B" w:rsidRDefault="00BA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3AC6" w14:textId="77777777" w:rsidR="00014865" w:rsidRDefault="000148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FF60" w14:textId="77777777" w:rsidR="00014865" w:rsidRDefault="000148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EC0A" w14:textId="77777777" w:rsidR="00014865" w:rsidRDefault="000148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2A5C"/>
    <w:multiLevelType w:val="hybridMultilevel"/>
    <w:tmpl w:val="FB3AA03E"/>
    <w:lvl w:ilvl="0" w:tplc="89C84FC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BE3511"/>
    <w:multiLevelType w:val="hybridMultilevel"/>
    <w:tmpl w:val="66C02D40"/>
    <w:lvl w:ilvl="0" w:tplc="37F286D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ED4DA9"/>
    <w:multiLevelType w:val="hybridMultilevel"/>
    <w:tmpl w:val="EC008292"/>
    <w:lvl w:ilvl="0" w:tplc="35B835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38122">
    <w:abstractNumId w:val="1"/>
  </w:num>
  <w:num w:numId="2" w16cid:durableId="862982450">
    <w:abstractNumId w:val="0"/>
  </w:num>
  <w:num w:numId="3" w16cid:durableId="747311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98"/>
    <w:rsid w:val="00014865"/>
    <w:rsid w:val="00033D88"/>
    <w:rsid w:val="00036404"/>
    <w:rsid w:val="0003793F"/>
    <w:rsid w:val="00072CF1"/>
    <w:rsid w:val="00093878"/>
    <w:rsid w:val="000A0995"/>
    <w:rsid w:val="000A5816"/>
    <w:rsid w:val="000D7358"/>
    <w:rsid w:val="00114C60"/>
    <w:rsid w:val="00115D4E"/>
    <w:rsid w:val="001906BB"/>
    <w:rsid w:val="001E4AB9"/>
    <w:rsid w:val="00216701"/>
    <w:rsid w:val="0026021D"/>
    <w:rsid w:val="00267EDA"/>
    <w:rsid w:val="00291EFE"/>
    <w:rsid w:val="003B761B"/>
    <w:rsid w:val="003D1798"/>
    <w:rsid w:val="00433D88"/>
    <w:rsid w:val="00436035"/>
    <w:rsid w:val="004D0167"/>
    <w:rsid w:val="00505446"/>
    <w:rsid w:val="005138E2"/>
    <w:rsid w:val="006A6D1D"/>
    <w:rsid w:val="00735D5C"/>
    <w:rsid w:val="00736CB8"/>
    <w:rsid w:val="007450DA"/>
    <w:rsid w:val="007627E2"/>
    <w:rsid w:val="007654F8"/>
    <w:rsid w:val="00792843"/>
    <w:rsid w:val="00793257"/>
    <w:rsid w:val="007C6927"/>
    <w:rsid w:val="00832BA9"/>
    <w:rsid w:val="0088494A"/>
    <w:rsid w:val="008B3372"/>
    <w:rsid w:val="008D2D23"/>
    <w:rsid w:val="008D6FF4"/>
    <w:rsid w:val="008D7E6B"/>
    <w:rsid w:val="009014F9"/>
    <w:rsid w:val="009070A5"/>
    <w:rsid w:val="00945258"/>
    <w:rsid w:val="009E1525"/>
    <w:rsid w:val="009F7E51"/>
    <w:rsid w:val="00A87188"/>
    <w:rsid w:val="00AD4195"/>
    <w:rsid w:val="00AF799D"/>
    <w:rsid w:val="00B4584C"/>
    <w:rsid w:val="00B51001"/>
    <w:rsid w:val="00B51408"/>
    <w:rsid w:val="00B74094"/>
    <w:rsid w:val="00BA002B"/>
    <w:rsid w:val="00BA2A84"/>
    <w:rsid w:val="00BA63A9"/>
    <w:rsid w:val="00BB1414"/>
    <w:rsid w:val="00BB2B20"/>
    <w:rsid w:val="00BE1388"/>
    <w:rsid w:val="00C02FDF"/>
    <w:rsid w:val="00C254F6"/>
    <w:rsid w:val="00C83CF2"/>
    <w:rsid w:val="00C91E40"/>
    <w:rsid w:val="00CD72B3"/>
    <w:rsid w:val="00CE4D9B"/>
    <w:rsid w:val="00D32ABF"/>
    <w:rsid w:val="00D45B88"/>
    <w:rsid w:val="00D9624C"/>
    <w:rsid w:val="00DB5912"/>
    <w:rsid w:val="00DE6434"/>
    <w:rsid w:val="00E17639"/>
    <w:rsid w:val="00E920DB"/>
    <w:rsid w:val="00EE5537"/>
    <w:rsid w:val="00F2035B"/>
    <w:rsid w:val="00F26425"/>
    <w:rsid w:val="00F32C45"/>
    <w:rsid w:val="00F65868"/>
    <w:rsid w:val="00F96FF5"/>
    <w:rsid w:val="00FA0218"/>
    <w:rsid w:val="00FD6657"/>
    <w:rsid w:val="00FE2170"/>
    <w:rsid w:val="00F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40EF5760"/>
  <w15:docId w15:val="{8CFB0670-DBC5-490F-976C-5A741D7C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B59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DB5912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rsid w:val="00DB5912"/>
    <w:pPr>
      <w:ind w:leftChars="-50" w:left="-105"/>
    </w:pPr>
    <w:rPr>
      <w:noProof/>
      <w:sz w:val="20"/>
    </w:rPr>
  </w:style>
  <w:style w:type="paragraph" w:styleId="a6">
    <w:name w:val="Body Text"/>
    <w:basedOn w:val="a"/>
    <w:semiHidden/>
    <w:rsid w:val="00DB5912"/>
    <w:rPr>
      <w:rFonts w:ascii="ＭＳ Ｐゴシック" w:eastAsia="ＭＳ Ｐゴシック" w:hAnsi="ＭＳ Ｐゴシック"/>
      <w:b/>
      <w:sz w:val="24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58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58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0513-A86E-4E48-A1F0-65DA5A2001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間ドック申込書 兼 医療機関あて受診票（一般被保険者用）</vt:lpstr>
      <vt:lpstr>人間ドック申込書 兼 医療機関あて受診票（一般被保険者用）</vt:lpstr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間ドック申込書 兼 医療機関あて受診票（一般被保険者用）</dc:title>
  <dc:creator>tanaka-atsuko</dc:creator>
  <cp:lastModifiedBy>Naoko Ouchi</cp:lastModifiedBy>
  <cp:revision>7</cp:revision>
  <cp:lastPrinted>2023-08-08T01:37:00Z</cp:lastPrinted>
  <dcterms:created xsi:type="dcterms:W3CDTF">2023-07-04T07:52:00Z</dcterms:created>
  <dcterms:modified xsi:type="dcterms:W3CDTF">2024-02-09T01:29:00Z</dcterms:modified>
</cp:coreProperties>
</file>